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E951C8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51C8">
        <w:rPr>
          <w:sz w:val="28"/>
          <w:szCs w:val="28"/>
        </w:rPr>
        <w:t>УТВЕРЖДАЮ</w:t>
      </w:r>
    </w:p>
    <w:p w:rsidR="00425B65" w:rsidRPr="00E951C8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51C8">
        <w:rPr>
          <w:sz w:val="28"/>
          <w:szCs w:val="28"/>
        </w:rPr>
        <w:t xml:space="preserve">Председатель  комитета по образованию </w:t>
      </w:r>
    </w:p>
    <w:p w:rsidR="00425B65" w:rsidRPr="00E951C8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51C8">
        <w:rPr>
          <w:sz w:val="28"/>
          <w:szCs w:val="28"/>
        </w:rPr>
        <w:t>Администрации Великого Новгорода</w:t>
      </w:r>
    </w:p>
    <w:p w:rsidR="00425B65" w:rsidRPr="00E951C8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6F0C47" w:rsidRPr="00E951C8" w:rsidRDefault="006F0C47" w:rsidP="006F0C4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51C8">
        <w:rPr>
          <w:sz w:val="28"/>
          <w:szCs w:val="28"/>
        </w:rPr>
        <w:t>___________________ /И. Л. Шанаева/</w:t>
      </w:r>
    </w:p>
    <w:p w:rsidR="006F0C47" w:rsidRPr="00E951C8" w:rsidRDefault="006F0C47" w:rsidP="006F0C47">
      <w:pPr>
        <w:autoSpaceDE w:val="0"/>
        <w:autoSpaceDN w:val="0"/>
        <w:adjustRightInd w:val="0"/>
        <w:jc w:val="both"/>
      </w:pPr>
      <w:r w:rsidRPr="00E951C8"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6F0C47" w:rsidRPr="00E951C8" w:rsidRDefault="006F0C47" w:rsidP="006F0C4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D17BB" w:rsidRPr="00E951C8" w:rsidRDefault="008D17BB" w:rsidP="008D17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51C8">
        <w:rPr>
          <w:sz w:val="28"/>
          <w:szCs w:val="28"/>
        </w:rPr>
        <w:t>«09» января   2024 года</w:t>
      </w:r>
    </w:p>
    <w:p w:rsidR="002436A5" w:rsidRPr="00E951C8" w:rsidRDefault="002436A5" w:rsidP="002436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Муниципальное задание № &lt;1&gt;</w:t>
      </w:r>
    </w:p>
    <w:p w:rsidR="00B96F43" w:rsidRPr="00E951C8" w:rsidRDefault="002436A5" w:rsidP="002436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на 202</w:t>
      </w:r>
      <w:r w:rsidR="008D17BB" w:rsidRPr="00E951C8">
        <w:rPr>
          <w:b/>
          <w:bCs/>
          <w:sz w:val="28"/>
          <w:szCs w:val="28"/>
        </w:rPr>
        <w:t>4</w:t>
      </w:r>
      <w:r w:rsidRPr="00E951C8">
        <w:rPr>
          <w:b/>
          <w:bCs/>
          <w:sz w:val="28"/>
          <w:szCs w:val="28"/>
        </w:rPr>
        <w:t xml:space="preserve"> год и на плановый период 202</w:t>
      </w:r>
      <w:r w:rsidR="008D17BB" w:rsidRPr="00E951C8">
        <w:rPr>
          <w:b/>
          <w:bCs/>
          <w:sz w:val="28"/>
          <w:szCs w:val="28"/>
        </w:rPr>
        <w:t>5</w:t>
      </w:r>
      <w:r w:rsidRPr="00E951C8">
        <w:rPr>
          <w:b/>
          <w:bCs/>
          <w:sz w:val="28"/>
          <w:szCs w:val="28"/>
        </w:rPr>
        <w:t xml:space="preserve"> и 202</w:t>
      </w:r>
      <w:r w:rsidR="008D17BB" w:rsidRPr="00E951C8">
        <w:rPr>
          <w:b/>
          <w:bCs/>
          <w:sz w:val="28"/>
          <w:szCs w:val="28"/>
        </w:rPr>
        <w:t>6</w:t>
      </w:r>
      <w:r w:rsidRPr="00E951C8">
        <w:rPr>
          <w:b/>
          <w:bCs/>
          <w:sz w:val="28"/>
          <w:szCs w:val="28"/>
        </w:rPr>
        <w:t xml:space="preserve">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E951C8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E951C8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E951C8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E951C8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Коды</w:t>
            </w:r>
          </w:p>
        </w:tc>
      </w:tr>
      <w:tr w:rsidR="008E322D" w:rsidRPr="00E951C8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E951C8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951C8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E951C8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E951C8">
              <w:rPr>
                <w:spacing w:val="-18"/>
                <w:sz w:val="28"/>
                <w:szCs w:val="28"/>
              </w:rPr>
              <w:t>Форма по</w:t>
            </w:r>
          </w:p>
          <w:p w:rsidR="008E322D" w:rsidRPr="00E951C8" w:rsidRDefault="00E951C8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E951C8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Pr="00E951C8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Pr="00E951C8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 xml:space="preserve">  </w:t>
            </w:r>
            <w:r w:rsidR="008E322D" w:rsidRPr="00E951C8">
              <w:rPr>
                <w:sz w:val="28"/>
                <w:szCs w:val="28"/>
              </w:rPr>
              <w:t>0506001</w:t>
            </w:r>
          </w:p>
          <w:p w:rsidR="00A0527B" w:rsidRPr="00E951C8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E951C8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E951C8" w:rsidRDefault="005D632C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951C8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"Средняя общеобразовательная школа № 23»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E951C8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 xml:space="preserve">          Дата</w:t>
            </w:r>
          </w:p>
          <w:p w:rsidR="00A0527B" w:rsidRPr="00E951C8" w:rsidRDefault="00A0527B" w:rsidP="00A0527B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 xml:space="preserve">   начала</w:t>
            </w:r>
          </w:p>
          <w:p w:rsidR="00A0527B" w:rsidRPr="00E951C8" w:rsidRDefault="00A0527B" w:rsidP="00A0527B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 xml:space="preserve">действия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E951C8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E951C8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E951C8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E951C8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Pr="00E951C8" w:rsidRDefault="008D17BB" w:rsidP="00306B54">
            <w:pPr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01.01.2024</w:t>
            </w:r>
          </w:p>
          <w:p w:rsidR="00A0527B" w:rsidRPr="00E951C8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E951C8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E951C8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951C8">
              <w:rPr>
                <w:b/>
                <w:bCs/>
                <w:sz w:val="28"/>
                <w:szCs w:val="28"/>
              </w:rPr>
              <w:t>Вид</w:t>
            </w:r>
            <w:r w:rsidR="00A0527B" w:rsidRPr="00E951C8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E951C8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E951C8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E951C8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E951C8">
              <w:rPr>
                <w:sz w:val="28"/>
                <w:szCs w:val="28"/>
                <w:u w:val="single"/>
              </w:rPr>
              <w:t>дополнительное образование детей и взрослых;  молодёжная политика</w:t>
            </w:r>
            <w:r w:rsidR="00992F2D" w:rsidRPr="00E951C8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E951C8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 xml:space="preserve">          Дата</w:t>
            </w:r>
          </w:p>
          <w:p w:rsidR="00A0527B" w:rsidRPr="00E951C8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окончания</w:t>
            </w:r>
          </w:p>
          <w:p w:rsidR="00A0527B" w:rsidRPr="00E951C8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действия</w:t>
            </w:r>
            <w:r w:rsidRPr="00E951C8">
              <w:rPr>
                <w:color w:val="0000FF"/>
                <w:sz w:val="28"/>
                <w:szCs w:val="28"/>
              </w:rPr>
              <w:t>&lt;2&gt;</w:t>
            </w:r>
          </w:p>
          <w:p w:rsidR="00A0527B" w:rsidRPr="00E951C8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 xml:space="preserve">Код по </w:t>
            </w:r>
          </w:p>
          <w:p w:rsidR="00A0527B" w:rsidRPr="00E951C8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 xml:space="preserve">сводному </w:t>
            </w:r>
          </w:p>
          <w:p w:rsidR="00A0527B" w:rsidRPr="00E951C8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реестру</w:t>
            </w:r>
          </w:p>
          <w:p w:rsidR="00A0527B" w:rsidRPr="00E951C8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E951C8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E951C8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E951C8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E951C8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Pr="00E951C8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E951C8" w:rsidRDefault="00784972" w:rsidP="005D632C">
            <w:pPr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493J0</w:t>
            </w:r>
            <w:r w:rsidR="005D632C" w:rsidRPr="00E951C8">
              <w:rPr>
                <w:sz w:val="28"/>
                <w:szCs w:val="28"/>
              </w:rPr>
              <w:t>119</w:t>
            </w:r>
          </w:p>
        </w:tc>
      </w:tr>
      <w:tr w:rsidR="008E322D" w:rsidRPr="00E951C8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E951C8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E951C8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E951C8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E951C8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E951C8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1E795B" w:rsidRPr="00E951C8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85.12,</w:t>
            </w:r>
          </w:p>
          <w:p w:rsidR="008E322D" w:rsidRPr="00E951C8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85.13,</w:t>
            </w:r>
          </w:p>
        </w:tc>
      </w:tr>
      <w:tr w:rsidR="008E322D" w:rsidRPr="00E951C8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E951C8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E951C8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E951C8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E951C8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E951C8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E951C8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85.14,</w:t>
            </w:r>
          </w:p>
          <w:p w:rsidR="001E795B" w:rsidRPr="00E951C8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85.41,</w:t>
            </w:r>
          </w:p>
        </w:tc>
      </w:tr>
      <w:tr w:rsidR="008E322D" w:rsidRPr="00E951C8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E951C8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E951C8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E951C8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E951C8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E951C8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E951C8" w:rsidRDefault="00CF3B93" w:rsidP="001E795B">
            <w:pPr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85.41.91</w:t>
            </w:r>
          </w:p>
        </w:tc>
      </w:tr>
    </w:tbl>
    <w:p w:rsidR="00425B65" w:rsidRPr="00E951C8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RPr="00E951C8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E951C8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51C8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14" w:history="1">
        <w:r w:rsidRPr="00E951C8">
          <w:rPr>
            <w:color w:val="0000FF"/>
            <w:sz w:val="28"/>
            <w:szCs w:val="28"/>
          </w:rPr>
          <w:t>&lt;</w:t>
        </w:r>
        <w:r w:rsidR="005A4C1E" w:rsidRPr="00E951C8">
          <w:rPr>
            <w:color w:val="0000FF"/>
            <w:sz w:val="28"/>
            <w:szCs w:val="28"/>
          </w:rPr>
          <w:t>3</w:t>
        </w:r>
        <w:r w:rsidRPr="00E951C8">
          <w:rPr>
            <w:color w:val="0000FF"/>
            <w:sz w:val="28"/>
            <w:szCs w:val="28"/>
          </w:rPr>
          <w:t>&gt;</w:t>
        </w:r>
      </w:hyperlink>
    </w:p>
    <w:p w:rsidR="00AF635E" w:rsidRPr="00E951C8" w:rsidRDefault="00AF635E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E951C8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51C8">
        <w:rPr>
          <w:sz w:val="28"/>
          <w:szCs w:val="28"/>
        </w:rPr>
        <w:t>Раздел 1</w:t>
      </w:r>
    </w:p>
    <w:p w:rsidR="00425B65" w:rsidRPr="00E951C8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E951C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E951C8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951C8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 w:rsidRPr="00E951C8">
              <w:rPr>
                <w:b/>
                <w:bCs/>
                <w:sz w:val="28"/>
                <w:szCs w:val="28"/>
              </w:rPr>
              <w:t>:</w:t>
            </w:r>
            <w:r w:rsidRPr="00E951C8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E951C8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E951C8">
              <w:rPr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Pr="00E951C8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 xml:space="preserve">Код по </w:t>
            </w:r>
          </w:p>
          <w:p w:rsidR="004D1EA6" w:rsidRPr="00E951C8" w:rsidRDefault="004D1EA6" w:rsidP="007D5AEA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общероссийскому базовому</w:t>
            </w:r>
          </w:p>
          <w:p w:rsidR="004D1EA6" w:rsidRPr="00E951C8" w:rsidRDefault="004D1EA6" w:rsidP="007D5AEA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 xml:space="preserve"> перечню или </w:t>
            </w:r>
          </w:p>
          <w:p w:rsidR="004D1EA6" w:rsidRPr="00E951C8" w:rsidRDefault="004D1EA6" w:rsidP="007D5AEA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E951C8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51C8">
              <w:rPr>
                <w:color w:val="000000"/>
              </w:rPr>
              <w:t>34.787.0</w:t>
            </w:r>
          </w:p>
        </w:tc>
      </w:tr>
      <w:tr w:rsidR="00425B65" w:rsidRPr="00E951C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951C8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 w:rsidRPr="00E951C8">
              <w:rPr>
                <w:b/>
                <w:bCs/>
                <w:sz w:val="28"/>
                <w:szCs w:val="28"/>
              </w:rPr>
              <w:t>:</w:t>
            </w:r>
          </w:p>
          <w:p w:rsidR="00425B65" w:rsidRPr="00E951C8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E95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E951C8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E951C8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3.  Показатели,  ха</w:t>
      </w:r>
      <w:r w:rsidR="00BB0677" w:rsidRPr="00E951C8">
        <w:rPr>
          <w:b/>
          <w:bCs/>
          <w:sz w:val="28"/>
          <w:szCs w:val="28"/>
        </w:rPr>
        <w:t>рактеризующие</w:t>
      </w:r>
      <w:r w:rsidRPr="00E951C8">
        <w:rPr>
          <w:b/>
          <w:bCs/>
          <w:sz w:val="28"/>
          <w:szCs w:val="28"/>
        </w:rPr>
        <w:t xml:space="preserve">  объем </w:t>
      </w:r>
      <w:r w:rsidR="00BB0677" w:rsidRPr="00E951C8">
        <w:rPr>
          <w:b/>
          <w:bCs/>
          <w:sz w:val="28"/>
          <w:szCs w:val="28"/>
        </w:rPr>
        <w:t>и (или) качества</w:t>
      </w:r>
      <w:r w:rsidRPr="00E951C8">
        <w:rPr>
          <w:b/>
          <w:bCs/>
          <w:sz w:val="28"/>
          <w:szCs w:val="28"/>
        </w:rPr>
        <w:t xml:space="preserve"> муниципальной услуги:</w:t>
      </w:r>
    </w:p>
    <w:p w:rsidR="004A1527" w:rsidRPr="00E951C8" w:rsidRDefault="004A1527" w:rsidP="004A152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Pr="00E951C8">
          <w:rPr>
            <w:b/>
            <w:bCs/>
            <w:color w:val="0000FF"/>
            <w:sz w:val="28"/>
            <w:szCs w:val="28"/>
          </w:rPr>
          <w:t>&lt;4&gt;</w:t>
        </w:r>
      </w:hyperlink>
      <w:r w:rsidRPr="00E951C8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A1527" w:rsidRPr="00E951C8" w:rsidTr="00344289">
        <w:trPr>
          <w:trHeight w:val="1500"/>
        </w:trPr>
        <w:tc>
          <w:tcPr>
            <w:tcW w:w="973" w:type="dxa"/>
            <w:vMerge w:val="restart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C8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A1527" w:rsidRPr="00E951C8" w:rsidRDefault="00E951C8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4A1527"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A1527" w:rsidRPr="00E951C8" w:rsidRDefault="004A1527" w:rsidP="00344289">
            <w:pPr>
              <w:jc w:val="center"/>
              <w:rPr>
                <w:sz w:val="22"/>
                <w:szCs w:val="22"/>
              </w:rPr>
            </w:pPr>
          </w:p>
          <w:p w:rsidR="004A1527" w:rsidRPr="00E951C8" w:rsidRDefault="004A1527" w:rsidP="00344289">
            <w:pPr>
              <w:jc w:val="center"/>
              <w:rPr>
                <w:sz w:val="22"/>
                <w:szCs w:val="22"/>
              </w:rPr>
            </w:pPr>
          </w:p>
          <w:p w:rsidR="004A1527" w:rsidRPr="00E951C8" w:rsidRDefault="004A1527" w:rsidP="00344289">
            <w:pPr>
              <w:jc w:val="center"/>
              <w:rPr>
                <w:sz w:val="22"/>
                <w:szCs w:val="22"/>
              </w:rPr>
            </w:pPr>
          </w:p>
          <w:p w:rsidR="004A1527" w:rsidRPr="00E951C8" w:rsidRDefault="004A1527" w:rsidP="00344289">
            <w:pPr>
              <w:jc w:val="center"/>
              <w:rPr>
                <w:sz w:val="22"/>
                <w:szCs w:val="22"/>
              </w:rPr>
            </w:pPr>
          </w:p>
          <w:p w:rsidR="004A1527" w:rsidRPr="00E951C8" w:rsidRDefault="004A1527" w:rsidP="00344289">
            <w:pPr>
              <w:jc w:val="center"/>
              <w:rPr>
                <w:sz w:val="22"/>
                <w:szCs w:val="22"/>
              </w:rPr>
            </w:pPr>
          </w:p>
          <w:p w:rsidR="004A1527" w:rsidRPr="00E951C8" w:rsidRDefault="004A1527" w:rsidP="00344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A1527" w:rsidRPr="00E951C8" w:rsidRDefault="004A1527" w:rsidP="00344289">
            <w:pPr>
              <w:rPr>
                <w:sz w:val="22"/>
                <w:szCs w:val="22"/>
              </w:rPr>
            </w:pPr>
          </w:p>
          <w:p w:rsidR="004A1527" w:rsidRPr="00E951C8" w:rsidRDefault="004A1527" w:rsidP="00344289">
            <w:pPr>
              <w:rPr>
                <w:sz w:val="22"/>
                <w:szCs w:val="22"/>
              </w:rPr>
            </w:pPr>
          </w:p>
          <w:p w:rsidR="004A1527" w:rsidRPr="00E951C8" w:rsidRDefault="004A1527" w:rsidP="00344289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A1527" w:rsidRPr="00E951C8" w:rsidRDefault="004A1527" w:rsidP="00344289">
            <w:pPr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7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B4D8B" w:rsidRPr="00E951C8" w:rsidTr="00344289">
        <w:trPr>
          <w:trHeight w:val="778"/>
        </w:trPr>
        <w:tc>
          <w:tcPr>
            <w:tcW w:w="973" w:type="dxa"/>
            <w:vMerge/>
          </w:tcPr>
          <w:p w:rsidR="00FB4D8B" w:rsidRPr="00E951C8" w:rsidRDefault="00FB4D8B" w:rsidP="003442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B4D8B" w:rsidRPr="00E951C8" w:rsidRDefault="00FB4D8B" w:rsidP="003442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B4D8B" w:rsidRPr="00E951C8" w:rsidRDefault="00FB4D8B" w:rsidP="003442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B4D8B" w:rsidRPr="00E951C8" w:rsidRDefault="00FB4D8B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B4D8B" w:rsidRPr="00E951C8" w:rsidRDefault="00FB4D8B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B4D8B" w:rsidRPr="00E951C8" w:rsidRDefault="00FB4D8B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4  год (очередной финансовый год)</w:t>
            </w:r>
          </w:p>
        </w:tc>
        <w:tc>
          <w:tcPr>
            <w:tcW w:w="1134" w:type="dxa"/>
          </w:tcPr>
          <w:p w:rsidR="00FB4D8B" w:rsidRPr="00E951C8" w:rsidRDefault="00FB4D8B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5 год (1-й год  планового периода)</w:t>
            </w:r>
          </w:p>
        </w:tc>
        <w:tc>
          <w:tcPr>
            <w:tcW w:w="1276" w:type="dxa"/>
          </w:tcPr>
          <w:p w:rsidR="00FB4D8B" w:rsidRPr="00E951C8" w:rsidRDefault="00FB4D8B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6  год (2-й  год  планового периода)</w:t>
            </w:r>
          </w:p>
        </w:tc>
        <w:tc>
          <w:tcPr>
            <w:tcW w:w="1112" w:type="dxa"/>
          </w:tcPr>
          <w:p w:rsidR="00FB4D8B" w:rsidRPr="00E951C8" w:rsidRDefault="00FB4D8B" w:rsidP="00344289">
            <w:pPr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B4D8B" w:rsidRPr="00E951C8" w:rsidRDefault="00FB4D8B" w:rsidP="00344289">
            <w:pPr>
              <w:ind w:left="80" w:hanging="8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абсолютных величинах</w:t>
            </w:r>
          </w:p>
        </w:tc>
      </w:tr>
      <w:tr w:rsidR="004A1527" w:rsidRPr="00E951C8" w:rsidTr="00344289">
        <w:trPr>
          <w:trHeight w:val="20"/>
        </w:trPr>
        <w:tc>
          <w:tcPr>
            <w:tcW w:w="973" w:type="dxa"/>
            <w:vMerge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Категория потребителей</w:t>
            </w:r>
          </w:p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18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иды образовательных программ</w:t>
            </w:r>
          </w:p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19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Место обучения</w:t>
            </w:r>
          </w:p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20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21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_______</w:t>
            </w:r>
          </w:p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(наиме-нование показа-теля) </w:t>
            </w:r>
            <w:hyperlink r:id="rId22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C8">
              <w:rPr>
                <w:spacing w:val="-20"/>
                <w:sz w:val="22"/>
                <w:szCs w:val="22"/>
              </w:rPr>
              <w:t>наиме-нование</w:t>
            </w:r>
          </w:p>
          <w:p w:rsidR="004A1527" w:rsidRPr="00E951C8" w:rsidRDefault="00E951C8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23" w:history="1">
              <w:r w:rsidR="004A1527"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код по </w:t>
            </w:r>
            <w:hyperlink r:id="rId24" w:history="1">
              <w:r w:rsidRPr="00E951C8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5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E951C8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A1527" w:rsidRPr="00E951C8" w:rsidTr="00344289">
        <w:trPr>
          <w:trHeight w:val="20"/>
        </w:trPr>
        <w:tc>
          <w:tcPr>
            <w:tcW w:w="973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4</w:t>
            </w:r>
          </w:p>
        </w:tc>
      </w:tr>
      <w:tr w:rsidR="004A1527" w:rsidRPr="00E951C8" w:rsidTr="00344289">
        <w:trPr>
          <w:trHeight w:val="2760"/>
        </w:trPr>
        <w:tc>
          <w:tcPr>
            <w:tcW w:w="973" w:type="dxa"/>
            <w:vMerge w:val="restart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992" w:type="dxa"/>
            <w:vMerge w:val="restart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A1527" w:rsidRPr="00E951C8" w:rsidTr="00344289">
        <w:trPr>
          <w:trHeight w:val="766"/>
        </w:trPr>
        <w:tc>
          <w:tcPr>
            <w:tcW w:w="973" w:type="dxa"/>
            <w:vMerge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Доля обучающихся, освоивших программу начального общего образования</w:t>
            </w:r>
          </w:p>
        </w:tc>
        <w:tc>
          <w:tcPr>
            <w:tcW w:w="992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A1527" w:rsidRPr="00E951C8" w:rsidRDefault="004A1527" w:rsidP="00344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A1527" w:rsidRPr="00E951C8" w:rsidRDefault="004A1527" w:rsidP="00344289"/>
        </w:tc>
        <w:tc>
          <w:tcPr>
            <w:tcW w:w="1276" w:type="dxa"/>
            <w:shd w:val="clear" w:color="auto" w:fill="auto"/>
          </w:tcPr>
          <w:p w:rsidR="004A1527" w:rsidRPr="00E951C8" w:rsidRDefault="004A1527" w:rsidP="00344289"/>
        </w:tc>
      </w:tr>
    </w:tbl>
    <w:p w:rsidR="004A1527" w:rsidRPr="00E951C8" w:rsidRDefault="004A1527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E951C8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RPr="00E951C8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Pr="00E951C8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Уникаль-ный номер реестро-вой записи</w:t>
            </w:r>
          </w:p>
          <w:p w:rsidR="007D5AEA" w:rsidRPr="00E951C8" w:rsidRDefault="00E951C8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6" w:history="1">
              <w:r w:rsidR="005A4C1E"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Pr="00E951C8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E951C8" w:rsidRDefault="00E951C8" w:rsidP="00B27A4E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E951C8" w:rsidRDefault="00E951C8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B27A4E"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Значение</w:t>
            </w:r>
          </w:p>
          <w:p w:rsidR="007D5AEA" w:rsidRPr="00E951C8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Р</w:t>
            </w:r>
            <w:r w:rsidR="007D5AEA" w:rsidRPr="00E951C8">
              <w:rPr>
                <w:sz w:val="22"/>
                <w:szCs w:val="22"/>
              </w:rPr>
              <w:t>азмер платы (цена, тариф)</w:t>
            </w:r>
          </w:p>
          <w:p w:rsidR="005A4C1E" w:rsidRPr="00E951C8" w:rsidRDefault="00E951C8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9" w:history="1">
              <w:r w:rsidR="005A4C1E"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E951C8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Допустимые (возможные) отклонения от ус</w:t>
            </w:r>
            <w:r w:rsidR="00BB0677" w:rsidRPr="00E951C8">
              <w:rPr>
                <w:sz w:val="22"/>
                <w:szCs w:val="22"/>
              </w:rPr>
              <w:t>тановленных показателей объема</w:t>
            </w:r>
            <w:r w:rsidRPr="00E951C8">
              <w:rPr>
                <w:sz w:val="22"/>
                <w:szCs w:val="22"/>
              </w:rPr>
              <w:t xml:space="preserve"> муниципальной</w:t>
            </w:r>
            <w:r w:rsidR="00BB0677" w:rsidRPr="00E951C8">
              <w:rPr>
                <w:sz w:val="22"/>
                <w:szCs w:val="22"/>
              </w:rPr>
              <w:t xml:space="preserve"> услуги</w:t>
            </w:r>
            <w:hyperlink r:id="rId30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321BE" w:rsidRPr="00E951C8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C8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4 год (очередной финансовый 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5 год (1-й 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6 год (2-й 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4  год (очередной финансовый 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5  год (1-й 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6  год (2-й 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E378E9">
            <w:pPr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абсолютных величинах</w:t>
            </w:r>
          </w:p>
        </w:tc>
      </w:tr>
      <w:tr w:rsidR="00822A30" w:rsidRPr="00E951C8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Категория потреби</w:t>
            </w:r>
            <w:r w:rsidRPr="00E951C8">
              <w:rPr>
                <w:sz w:val="20"/>
                <w:szCs w:val="20"/>
              </w:rPr>
              <w:lastRenderedPageBreak/>
              <w:t>телей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31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lastRenderedPageBreak/>
              <w:t>Виды образовательны</w:t>
            </w:r>
            <w:r w:rsidRPr="00E951C8">
              <w:rPr>
                <w:sz w:val="20"/>
                <w:szCs w:val="20"/>
              </w:rPr>
              <w:lastRenderedPageBreak/>
              <w:t>х программ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32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lastRenderedPageBreak/>
              <w:t>Место обучения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33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lastRenderedPageBreak/>
              <w:t xml:space="preserve">Формы образования и </w:t>
            </w:r>
            <w:r w:rsidRPr="00E951C8">
              <w:rPr>
                <w:sz w:val="20"/>
                <w:szCs w:val="20"/>
              </w:rPr>
              <w:lastRenderedPageBreak/>
              <w:t>формы реализации образовательных программ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34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lastRenderedPageBreak/>
              <w:t>_______</w:t>
            </w:r>
          </w:p>
          <w:p w:rsidR="00822A30" w:rsidRPr="00E951C8" w:rsidRDefault="00822A30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(наиме-</w:t>
            </w:r>
            <w:r w:rsidRPr="00E951C8">
              <w:rPr>
                <w:sz w:val="22"/>
                <w:szCs w:val="22"/>
              </w:rPr>
              <w:lastRenderedPageBreak/>
              <w:t xml:space="preserve">нование показа-теля) </w:t>
            </w:r>
            <w:hyperlink r:id="rId35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наиме-нование</w:t>
            </w:r>
            <w:hyperlink r:id="rId36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код по </w:t>
            </w:r>
            <w:hyperlink r:id="rId37" w:history="1">
              <w:r w:rsidRPr="00E951C8">
                <w:rPr>
                  <w:color w:val="0000FF"/>
                  <w:sz w:val="22"/>
                  <w:szCs w:val="22"/>
                </w:rPr>
                <w:t>ОКЕ</w:t>
              </w:r>
              <w:r w:rsidRPr="00E951C8">
                <w:rPr>
                  <w:color w:val="0000FF"/>
                  <w:sz w:val="22"/>
                  <w:szCs w:val="22"/>
                </w:rPr>
                <w:lastRenderedPageBreak/>
                <w:t>И</w:t>
              </w:r>
            </w:hyperlink>
            <w:r w:rsidRPr="00E951C8">
              <w:rPr>
                <w:color w:val="0000FF"/>
                <w:sz w:val="22"/>
                <w:szCs w:val="22"/>
              </w:rPr>
              <w:t xml:space="preserve"> </w:t>
            </w:r>
            <w:hyperlink r:id="rId38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E95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RPr="00E951C8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E951C8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7</w:t>
            </w:r>
          </w:p>
        </w:tc>
      </w:tr>
      <w:tr w:rsidR="007D5AEA" w:rsidRPr="00E951C8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1C8">
              <w:rPr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A61BF8" w:rsidP="00637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A61BF8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A61BF8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AF635E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951C8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E951C8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E951C8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Нормативные правовые акты, устанавлива</w:t>
      </w:r>
      <w:r w:rsidR="00E679B3" w:rsidRPr="00E951C8">
        <w:rPr>
          <w:b/>
          <w:bCs/>
          <w:sz w:val="28"/>
          <w:szCs w:val="28"/>
        </w:rPr>
        <w:t>ющие размер платы (цену, тариф)</w:t>
      </w:r>
      <w:r w:rsidRPr="00E951C8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E951C8">
        <w:tc>
          <w:tcPr>
            <w:tcW w:w="15408" w:type="dxa"/>
            <w:gridSpan w:val="5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E951C8">
        <w:tc>
          <w:tcPr>
            <w:tcW w:w="1786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E951C8">
        <w:tc>
          <w:tcPr>
            <w:tcW w:w="1786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5</w:t>
            </w:r>
          </w:p>
        </w:tc>
      </w:tr>
      <w:tr w:rsidR="00425B65" w:rsidRPr="00E951C8">
        <w:tc>
          <w:tcPr>
            <w:tcW w:w="1786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E951C8">
        <w:tc>
          <w:tcPr>
            <w:tcW w:w="1786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E951C8">
        <w:tc>
          <w:tcPr>
            <w:tcW w:w="1786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E951C8">
        <w:tc>
          <w:tcPr>
            <w:tcW w:w="1786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E951C8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E951C8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5. Порядок оказания муниципальной услуги:</w:t>
      </w: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951C8">
        <w:rPr>
          <w:b/>
          <w:bCs/>
          <w:sz w:val="28"/>
          <w:szCs w:val="28"/>
        </w:rPr>
        <w:lastRenderedPageBreak/>
        <w:t>5.1. Нормативные правовые акты, регулирующие порядок оказания муниципальной услуги:</w:t>
      </w: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951C8">
        <w:rPr>
          <w:sz w:val="28"/>
          <w:szCs w:val="28"/>
          <w:u w:val="single"/>
        </w:rPr>
        <w:t>Федеральный закон от 29.12.2012 № 273-ФЗ « Об образовании в Российской Федерации»;</w:t>
      </w: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E951C8"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951C8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3</w:t>
            </w:r>
          </w:p>
        </w:tc>
      </w:tr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По мере необходимости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На официальном сайте  размещается следующая информация: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информация о формах обучения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расписание уроков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режим  и график работы учреждения.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 xml:space="preserve">- описание процедур и условий приема в учреждение и необходимый для приема набор </w:t>
            </w:r>
            <w:r w:rsidRPr="00E951C8">
              <w:rPr>
                <w:sz w:val="24"/>
                <w:szCs w:val="24"/>
              </w:rPr>
              <w:lastRenderedPageBreak/>
              <w:t>документов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проводимые в учреждении мероприятия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r w:rsidRPr="00E951C8">
              <w:lastRenderedPageBreak/>
              <w:t>Информация в сети Интернет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jc w:val="both"/>
            </w:pPr>
            <w:r w:rsidRPr="00E951C8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, </w:t>
            </w:r>
            <w:hyperlink r:id="rId39" w:history="1">
              <w:r w:rsidRPr="00E951C8">
                <w:rPr>
                  <w:rFonts w:eastAsia="Calibri"/>
                  <w:lang w:eastAsia="en-US"/>
                </w:rPr>
                <w:t>Требования</w:t>
              </w:r>
            </w:hyperlink>
            <w:r w:rsidRPr="00E951C8">
              <w:rPr>
                <w:rFonts w:eastAsia="Calibri"/>
                <w:lang w:eastAsia="en-US"/>
              </w:rPr>
              <w:t>ми к структуре официального сайта образовательной организации в информационно-телекоммуникационной сети "Интернет" и формату представления информации, утверждёнными Приказом Рособрнадзора от 04.08.2023 N 1493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</w:pPr>
            <w:r w:rsidRPr="00E951C8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r w:rsidRPr="00E951C8">
              <w:t>Проведение родительских собраний</w:t>
            </w:r>
          </w:p>
          <w:p w:rsidR="00A93FDF" w:rsidRPr="00E951C8" w:rsidRDefault="00A93FDF" w:rsidP="00DD4E2F"/>
        </w:tc>
        <w:tc>
          <w:tcPr>
            <w:tcW w:w="5196" w:type="dxa"/>
          </w:tcPr>
          <w:p w:rsidR="00A93FDF" w:rsidRPr="00E951C8" w:rsidRDefault="00A93FDF" w:rsidP="00DD4E2F">
            <w:r w:rsidRPr="00E951C8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Pr="00E951C8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E951C8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51C8">
        <w:rPr>
          <w:sz w:val="28"/>
          <w:szCs w:val="28"/>
        </w:rPr>
        <w:t>Раздел 2</w:t>
      </w:r>
    </w:p>
    <w:p w:rsidR="002A6429" w:rsidRPr="00E951C8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E951C8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951C8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2A6429" w:rsidRPr="00E951C8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E951C8">
              <w:rPr>
                <w:sz w:val="28"/>
                <w:szCs w:val="28"/>
                <w:u w:val="single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lastRenderedPageBreak/>
              <w:t xml:space="preserve">Код по </w:t>
            </w:r>
          </w:p>
          <w:p w:rsidR="002A6429" w:rsidRPr="00E951C8" w:rsidRDefault="002A6429" w:rsidP="00307BDA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lastRenderedPageBreak/>
              <w:t>общероссийскому базовому</w:t>
            </w:r>
          </w:p>
          <w:p w:rsidR="002A6429" w:rsidRPr="00E951C8" w:rsidRDefault="002A6429" w:rsidP="00307BDA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 xml:space="preserve"> перечню или </w:t>
            </w:r>
          </w:p>
          <w:p w:rsidR="002A6429" w:rsidRPr="00E951C8" w:rsidRDefault="002A6429" w:rsidP="00307BDA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E951C8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51C8">
              <w:rPr>
                <w:color w:val="000000"/>
              </w:rPr>
              <w:lastRenderedPageBreak/>
              <w:t>35.791.0</w:t>
            </w:r>
          </w:p>
        </w:tc>
      </w:tr>
      <w:tr w:rsidR="002A6429" w:rsidRPr="00E951C8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951C8">
              <w:rPr>
                <w:b/>
                <w:bCs/>
                <w:sz w:val="28"/>
                <w:szCs w:val="28"/>
              </w:rPr>
              <w:lastRenderedPageBreak/>
              <w:t>2. Категории потребителей муниципальной услуги:</w:t>
            </w:r>
          </w:p>
          <w:p w:rsidR="002A6429" w:rsidRPr="00E951C8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E95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E951C8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E951C8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2A6429" w:rsidRPr="00E951C8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40" w:history="1">
        <w:r w:rsidRPr="00E951C8">
          <w:rPr>
            <w:b/>
            <w:bCs/>
            <w:color w:val="0000FF"/>
            <w:sz w:val="28"/>
            <w:szCs w:val="28"/>
          </w:rPr>
          <w:t>&lt;4&gt;</w:t>
        </w:r>
      </w:hyperlink>
      <w:r w:rsidRPr="00E951C8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E951C8" w:rsidTr="00307BDA">
        <w:trPr>
          <w:trHeight w:val="1500"/>
        </w:trPr>
        <w:tc>
          <w:tcPr>
            <w:tcW w:w="973" w:type="dxa"/>
            <w:vMerge w:val="restart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C8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2A6429" w:rsidRPr="00E951C8" w:rsidRDefault="00E951C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41" w:history="1">
              <w:r w:rsidR="002A6429"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E951C8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E951C8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E951C8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E951C8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E951C8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E951C8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E951C8" w:rsidRDefault="002A6429" w:rsidP="00307BDA">
            <w:pPr>
              <w:rPr>
                <w:sz w:val="22"/>
                <w:szCs w:val="22"/>
              </w:rPr>
            </w:pPr>
          </w:p>
          <w:p w:rsidR="002A6429" w:rsidRPr="00E951C8" w:rsidRDefault="002A6429" w:rsidP="00307BDA">
            <w:pPr>
              <w:rPr>
                <w:sz w:val="22"/>
                <w:szCs w:val="22"/>
              </w:rPr>
            </w:pPr>
          </w:p>
          <w:p w:rsidR="002A6429" w:rsidRPr="00E951C8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E951C8" w:rsidRDefault="002A6429" w:rsidP="00307BDA">
            <w:pPr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42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B4D8B" w:rsidRPr="00E951C8" w:rsidTr="00307BDA">
        <w:trPr>
          <w:trHeight w:val="778"/>
        </w:trPr>
        <w:tc>
          <w:tcPr>
            <w:tcW w:w="973" w:type="dxa"/>
            <w:vMerge/>
          </w:tcPr>
          <w:p w:rsidR="00FB4D8B" w:rsidRPr="00E951C8" w:rsidRDefault="00FB4D8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B4D8B" w:rsidRPr="00E951C8" w:rsidRDefault="00FB4D8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B4D8B" w:rsidRPr="00E951C8" w:rsidRDefault="00FB4D8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B4D8B" w:rsidRPr="00E951C8" w:rsidRDefault="00FB4D8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B4D8B" w:rsidRPr="00E951C8" w:rsidRDefault="00FB4D8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B4D8B" w:rsidRPr="00E951C8" w:rsidRDefault="00FB4D8B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4  год (очередной финансовый год)</w:t>
            </w:r>
          </w:p>
        </w:tc>
        <w:tc>
          <w:tcPr>
            <w:tcW w:w="1134" w:type="dxa"/>
          </w:tcPr>
          <w:p w:rsidR="00FB4D8B" w:rsidRPr="00E951C8" w:rsidRDefault="00FB4D8B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5 год (1-й год  планового периода)</w:t>
            </w:r>
          </w:p>
        </w:tc>
        <w:tc>
          <w:tcPr>
            <w:tcW w:w="1276" w:type="dxa"/>
          </w:tcPr>
          <w:p w:rsidR="00FB4D8B" w:rsidRPr="00E951C8" w:rsidRDefault="00FB4D8B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6  год (2-й  год  планового периода)</w:t>
            </w:r>
          </w:p>
        </w:tc>
        <w:tc>
          <w:tcPr>
            <w:tcW w:w="1112" w:type="dxa"/>
          </w:tcPr>
          <w:p w:rsidR="00FB4D8B" w:rsidRPr="00E951C8" w:rsidRDefault="00FB4D8B" w:rsidP="00307BDA">
            <w:pPr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B4D8B" w:rsidRPr="00E951C8" w:rsidRDefault="00FB4D8B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абсолютных величинах</w:t>
            </w:r>
          </w:p>
        </w:tc>
      </w:tr>
      <w:tr w:rsidR="00822A30" w:rsidRPr="00E951C8" w:rsidTr="00307BDA">
        <w:trPr>
          <w:trHeight w:val="20"/>
        </w:trPr>
        <w:tc>
          <w:tcPr>
            <w:tcW w:w="973" w:type="dxa"/>
            <w:vMerge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Категория потребителей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43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иды образовательных программ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44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Место обучения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45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46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_______</w:t>
            </w:r>
          </w:p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(наиме-нование показа-теля) </w:t>
            </w:r>
            <w:hyperlink r:id="rId47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C8">
              <w:rPr>
                <w:spacing w:val="-20"/>
                <w:sz w:val="22"/>
                <w:szCs w:val="22"/>
              </w:rPr>
              <w:t>наиме-нование</w:t>
            </w:r>
            <w:hyperlink r:id="rId48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код по </w:t>
            </w:r>
            <w:hyperlink r:id="rId49" w:history="1">
              <w:r w:rsidRPr="00E951C8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50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E951C8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83173" w:rsidRPr="00E951C8" w:rsidTr="00307BDA">
        <w:trPr>
          <w:trHeight w:val="20"/>
        </w:trPr>
        <w:tc>
          <w:tcPr>
            <w:tcW w:w="973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4</w:t>
            </w:r>
          </w:p>
        </w:tc>
      </w:tr>
      <w:tr w:rsidR="00F83173" w:rsidRPr="00E951C8" w:rsidTr="00307BDA">
        <w:trPr>
          <w:trHeight w:val="781"/>
        </w:trPr>
        <w:tc>
          <w:tcPr>
            <w:tcW w:w="973" w:type="dxa"/>
            <w:vMerge w:val="restart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802111О.99.0.БА96АЮ730</w:t>
            </w:r>
            <w:r w:rsidRPr="00E951C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vMerge w:val="restart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 xml:space="preserve">Очная с применением сетевой </w:t>
            </w:r>
            <w:r w:rsidRPr="00E951C8">
              <w:rPr>
                <w:sz w:val="20"/>
                <w:szCs w:val="20"/>
              </w:rPr>
              <w:lastRenderedPageBreak/>
              <w:t>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3173" w:rsidRPr="00E951C8" w:rsidTr="001E7685">
        <w:trPr>
          <w:trHeight w:val="900"/>
        </w:trPr>
        <w:tc>
          <w:tcPr>
            <w:tcW w:w="973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F83173" w:rsidRPr="00E951C8" w:rsidRDefault="00F83173" w:rsidP="00307BDA"/>
        </w:tc>
        <w:tc>
          <w:tcPr>
            <w:tcW w:w="1276" w:type="dxa"/>
            <w:shd w:val="clear" w:color="auto" w:fill="auto"/>
          </w:tcPr>
          <w:p w:rsidR="00F83173" w:rsidRPr="00E951C8" w:rsidRDefault="00F83173" w:rsidP="00307BDA"/>
        </w:tc>
      </w:tr>
      <w:tr w:rsidR="00F83173" w:rsidRPr="00E951C8" w:rsidTr="00307BDA">
        <w:trPr>
          <w:trHeight w:val="1725"/>
        </w:trPr>
        <w:tc>
          <w:tcPr>
            <w:tcW w:w="973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Доля обучающихся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F83173" w:rsidRPr="00E951C8" w:rsidRDefault="00F83173" w:rsidP="00307BDA"/>
        </w:tc>
        <w:tc>
          <w:tcPr>
            <w:tcW w:w="1276" w:type="dxa"/>
            <w:shd w:val="clear" w:color="auto" w:fill="auto"/>
          </w:tcPr>
          <w:p w:rsidR="00F83173" w:rsidRPr="00E951C8" w:rsidRDefault="00F83173" w:rsidP="00307BDA"/>
        </w:tc>
      </w:tr>
    </w:tbl>
    <w:p w:rsidR="002A6429" w:rsidRPr="00E951C8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E951C8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E951C8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E951C8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E951C8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RPr="00E951C8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Уникаль-ный номер реестро-вой записи</w:t>
            </w:r>
          </w:p>
          <w:p w:rsidR="002A6429" w:rsidRPr="00E951C8" w:rsidRDefault="00E951C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1" w:history="1">
              <w:r w:rsidR="002A6429"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E951C8" w:rsidRDefault="00E951C8" w:rsidP="00307BDA">
            <w:pPr>
              <w:jc w:val="center"/>
              <w:rPr>
                <w:sz w:val="22"/>
                <w:szCs w:val="22"/>
              </w:rPr>
            </w:pPr>
            <w:hyperlink r:id="rId52" w:history="1">
              <w:r w:rsidR="002A6429"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E951C8" w:rsidRDefault="00E951C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3" w:history="1">
              <w:r w:rsidR="002A6429"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Значение</w:t>
            </w:r>
          </w:p>
          <w:p w:rsidR="002A6429" w:rsidRPr="00E951C8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Размер платы (цена, тариф)</w:t>
            </w:r>
          </w:p>
          <w:p w:rsidR="002A6429" w:rsidRPr="00E951C8" w:rsidRDefault="00E951C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4" w:history="1">
              <w:r w:rsidR="002A6429"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951C8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55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321BE" w:rsidRPr="00E951C8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C8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4 год (очередной финансовый 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5 год (1-й 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6 год (2-й 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4  год (очередной финансовый 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5  год (1-й 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6  год (2-й 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абсолютных величинах</w:t>
            </w:r>
          </w:p>
        </w:tc>
      </w:tr>
      <w:tr w:rsidR="00822A30" w:rsidRPr="00E951C8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Категория потреби</w:t>
            </w:r>
            <w:r w:rsidRPr="00E951C8">
              <w:rPr>
                <w:sz w:val="20"/>
                <w:szCs w:val="20"/>
              </w:rPr>
              <w:lastRenderedPageBreak/>
              <w:t>телей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56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lastRenderedPageBreak/>
              <w:t>Виды образовательны</w:t>
            </w:r>
            <w:r w:rsidRPr="00E951C8">
              <w:rPr>
                <w:sz w:val="20"/>
                <w:szCs w:val="20"/>
              </w:rPr>
              <w:lastRenderedPageBreak/>
              <w:t>х программ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57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lastRenderedPageBreak/>
              <w:t>Место обучения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58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lastRenderedPageBreak/>
              <w:t xml:space="preserve">Формы образования и </w:t>
            </w:r>
            <w:r w:rsidRPr="00E951C8">
              <w:rPr>
                <w:sz w:val="20"/>
                <w:szCs w:val="20"/>
              </w:rPr>
              <w:lastRenderedPageBreak/>
              <w:t>формы реализации образовательных программ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59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lastRenderedPageBreak/>
              <w:t>_______</w:t>
            </w:r>
          </w:p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(наиме-</w:t>
            </w:r>
            <w:r w:rsidRPr="00E951C8">
              <w:rPr>
                <w:sz w:val="22"/>
                <w:szCs w:val="22"/>
              </w:rPr>
              <w:lastRenderedPageBreak/>
              <w:t xml:space="preserve">нование показа-теля) </w:t>
            </w:r>
            <w:hyperlink r:id="rId60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наиме-нование</w:t>
            </w:r>
            <w:hyperlink r:id="rId61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код по </w:t>
            </w:r>
            <w:hyperlink r:id="rId62" w:history="1">
              <w:r w:rsidRPr="00E951C8">
                <w:rPr>
                  <w:color w:val="0000FF"/>
                  <w:sz w:val="22"/>
                  <w:szCs w:val="22"/>
                </w:rPr>
                <w:t>ОКЕ</w:t>
              </w:r>
              <w:r w:rsidRPr="00E951C8">
                <w:rPr>
                  <w:color w:val="0000FF"/>
                  <w:sz w:val="22"/>
                  <w:szCs w:val="22"/>
                </w:rPr>
                <w:lastRenderedPageBreak/>
                <w:t>И</w:t>
              </w:r>
            </w:hyperlink>
            <w:r w:rsidRPr="00E951C8">
              <w:rPr>
                <w:color w:val="0000FF"/>
                <w:sz w:val="22"/>
                <w:szCs w:val="22"/>
              </w:rPr>
              <w:t xml:space="preserve"> </w:t>
            </w:r>
            <w:hyperlink r:id="rId63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E95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7313D" w:rsidRPr="00E951C8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7</w:t>
            </w:r>
          </w:p>
        </w:tc>
      </w:tr>
      <w:tr w:rsidR="00E7313D" w:rsidRPr="00E951C8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1C8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A61BF8" w:rsidP="00637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A61BF8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A61BF8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E951C8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F635E" w:rsidRPr="00E951C8" w:rsidRDefault="00AF635E" w:rsidP="00AF635E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sz w:val="28"/>
          <w:szCs w:val="28"/>
        </w:rPr>
      </w:pPr>
    </w:p>
    <w:p w:rsidR="002A6429" w:rsidRPr="00E951C8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E951C8" w:rsidTr="00307BDA">
        <w:tc>
          <w:tcPr>
            <w:tcW w:w="15408" w:type="dxa"/>
            <w:gridSpan w:val="5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E951C8" w:rsidTr="00307BDA">
        <w:tc>
          <w:tcPr>
            <w:tcW w:w="1786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E951C8" w:rsidTr="00307BDA">
        <w:tc>
          <w:tcPr>
            <w:tcW w:w="1786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5</w:t>
            </w:r>
          </w:p>
        </w:tc>
      </w:tr>
      <w:tr w:rsidR="002A6429" w:rsidRPr="00E951C8" w:rsidTr="00307BDA">
        <w:tc>
          <w:tcPr>
            <w:tcW w:w="1786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E951C8" w:rsidTr="00307BDA">
        <w:tc>
          <w:tcPr>
            <w:tcW w:w="1786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E951C8" w:rsidTr="00307BDA">
        <w:tc>
          <w:tcPr>
            <w:tcW w:w="1786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E951C8" w:rsidTr="00307BDA">
        <w:tc>
          <w:tcPr>
            <w:tcW w:w="1786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E951C8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E951C8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5. Порядок оказания муниципальной услуги:</w:t>
      </w: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951C8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951C8">
        <w:rPr>
          <w:sz w:val="28"/>
          <w:szCs w:val="28"/>
          <w:u w:val="single"/>
        </w:rPr>
        <w:t>Федеральный закон от 29.12.2012 № 273-ФЗ « Об образовании в Российской Федерации»;</w:t>
      </w: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E951C8"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951C8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3</w:t>
            </w:r>
          </w:p>
        </w:tc>
      </w:tr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По мере необходимости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На официальном сайте  размещается следующая информация: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информация о формах обучения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расписание уроков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режим  и график работы учреждения.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lastRenderedPageBreak/>
              <w:t>- перечень дополнительных услуг, оказываемых в учреждении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проводимые в учреждении мероприятия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r w:rsidRPr="00E951C8">
              <w:lastRenderedPageBreak/>
              <w:t>Информация в сети Интернет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jc w:val="both"/>
            </w:pPr>
            <w:r w:rsidRPr="00E951C8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, </w:t>
            </w:r>
            <w:hyperlink r:id="rId64" w:history="1">
              <w:r w:rsidRPr="00E951C8">
                <w:rPr>
                  <w:rFonts w:eastAsia="Calibri"/>
                  <w:lang w:eastAsia="en-US"/>
                </w:rPr>
                <w:t>Требования</w:t>
              </w:r>
            </w:hyperlink>
            <w:r w:rsidRPr="00E951C8">
              <w:rPr>
                <w:rFonts w:eastAsia="Calibri"/>
                <w:lang w:eastAsia="en-US"/>
              </w:rPr>
              <w:t>ми к структуре официального сайта образовательной организации в информационно-телекоммуникационной сети "Интернет" и формату представления информации, утверждёнными Приказом Рособрнадзора от 04.08.2023 N 1493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</w:pPr>
            <w:r w:rsidRPr="00E951C8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r w:rsidRPr="00E951C8">
              <w:t>Проведение родительских собраний</w:t>
            </w:r>
          </w:p>
          <w:p w:rsidR="00A93FDF" w:rsidRPr="00E951C8" w:rsidRDefault="00A93FDF" w:rsidP="00DD4E2F"/>
        </w:tc>
        <w:tc>
          <w:tcPr>
            <w:tcW w:w="5196" w:type="dxa"/>
          </w:tcPr>
          <w:p w:rsidR="00A93FDF" w:rsidRPr="00E951C8" w:rsidRDefault="00A93FDF" w:rsidP="00DD4E2F">
            <w:r w:rsidRPr="00E951C8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Pr="00E951C8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E951C8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51C8">
        <w:rPr>
          <w:sz w:val="28"/>
          <w:szCs w:val="28"/>
        </w:rPr>
        <w:lastRenderedPageBreak/>
        <w:t>Раздел 3</w:t>
      </w:r>
    </w:p>
    <w:p w:rsidR="00AD1A01" w:rsidRPr="00E951C8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E951C8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951C8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AD1A01" w:rsidRPr="00E951C8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E951C8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 xml:space="preserve">Код по </w:t>
            </w:r>
          </w:p>
          <w:p w:rsidR="00AD1A01" w:rsidRPr="00E951C8" w:rsidRDefault="00AD1A01" w:rsidP="00307BDA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общероссийскому базовому</w:t>
            </w:r>
          </w:p>
          <w:p w:rsidR="00AD1A01" w:rsidRPr="00E951C8" w:rsidRDefault="00AD1A01" w:rsidP="00307BDA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 xml:space="preserve"> перечню или </w:t>
            </w:r>
          </w:p>
          <w:p w:rsidR="00AD1A01" w:rsidRPr="00E951C8" w:rsidRDefault="00AD1A01" w:rsidP="00307BDA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E951C8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51C8">
              <w:rPr>
                <w:color w:val="000000"/>
              </w:rPr>
              <w:t>36.794.0</w:t>
            </w:r>
          </w:p>
        </w:tc>
      </w:tr>
      <w:tr w:rsidR="00AD1A01" w:rsidRPr="00E951C8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951C8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AD1A01" w:rsidRPr="00E951C8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E95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E951C8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E951C8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935889" w:rsidRPr="00E951C8" w:rsidRDefault="00935889" w:rsidP="0093588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5" w:history="1">
        <w:r w:rsidRPr="00E951C8">
          <w:rPr>
            <w:b/>
            <w:bCs/>
            <w:color w:val="0000FF"/>
            <w:sz w:val="28"/>
            <w:szCs w:val="28"/>
          </w:rPr>
          <w:t>&lt;4&gt;</w:t>
        </w:r>
      </w:hyperlink>
      <w:r w:rsidRPr="00E951C8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935889" w:rsidRPr="00E951C8" w:rsidTr="0008051D">
        <w:trPr>
          <w:trHeight w:val="1500"/>
        </w:trPr>
        <w:tc>
          <w:tcPr>
            <w:tcW w:w="973" w:type="dxa"/>
            <w:vMerge w:val="restart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C8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935889" w:rsidRPr="00E951C8" w:rsidRDefault="00E951C8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6" w:history="1">
              <w:r w:rsidR="00935889"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935889" w:rsidRPr="00E951C8" w:rsidRDefault="00935889" w:rsidP="0008051D">
            <w:pPr>
              <w:jc w:val="center"/>
              <w:rPr>
                <w:sz w:val="22"/>
                <w:szCs w:val="22"/>
              </w:rPr>
            </w:pPr>
          </w:p>
          <w:p w:rsidR="00935889" w:rsidRPr="00E951C8" w:rsidRDefault="00935889" w:rsidP="0008051D">
            <w:pPr>
              <w:jc w:val="center"/>
              <w:rPr>
                <w:sz w:val="22"/>
                <w:szCs w:val="22"/>
              </w:rPr>
            </w:pPr>
          </w:p>
          <w:p w:rsidR="00935889" w:rsidRPr="00E951C8" w:rsidRDefault="00935889" w:rsidP="0008051D">
            <w:pPr>
              <w:jc w:val="center"/>
              <w:rPr>
                <w:sz w:val="22"/>
                <w:szCs w:val="22"/>
              </w:rPr>
            </w:pPr>
          </w:p>
          <w:p w:rsidR="00935889" w:rsidRPr="00E951C8" w:rsidRDefault="00935889" w:rsidP="0008051D">
            <w:pPr>
              <w:jc w:val="center"/>
              <w:rPr>
                <w:sz w:val="22"/>
                <w:szCs w:val="22"/>
              </w:rPr>
            </w:pPr>
          </w:p>
          <w:p w:rsidR="00935889" w:rsidRPr="00E951C8" w:rsidRDefault="00935889" w:rsidP="0008051D">
            <w:pPr>
              <w:jc w:val="center"/>
              <w:rPr>
                <w:sz w:val="22"/>
                <w:szCs w:val="22"/>
              </w:rPr>
            </w:pPr>
          </w:p>
          <w:p w:rsidR="00935889" w:rsidRPr="00E951C8" w:rsidRDefault="00935889" w:rsidP="0008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935889" w:rsidRPr="00E951C8" w:rsidRDefault="00935889" w:rsidP="0008051D">
            <w:pPr>
              <w:rPr>
                <w:sz w:val="22"/>
                <w:szCs w:val="22"/>
              </w:rPr>
            </w:pPr>
          </w:p>
          <w:p w:rsidR="00935889" w:rsidRPr="00E951C8" w:rsidRDefault="00935889" w:rsidP="0008051D">
            <w:pPr>
              <w:rPr>
                <w:sz w:val="22"/>
                <w:szCs w:val="22"/>
              </w:rPr>
            </w:pPr>
          </w:p>
          <w:p w:rsidR="00935889" w:rsidRPr="00E951C8" w:rsidRDefault="00935889" w:rsidP="0008051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935889" w:rsidRPr="00E951C8" w:rsidRDefault="00935889" w:rsidP="0008051D">
            <w:pPr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67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B4D8B" w:rsidRPr="00E951C8" w:rsidTr="0008051D">
        <w:trPr>
          <w:trHeight w:val="778"/>
        </w:trPr>
        <w:tc>
          <w:tcPr>
            <w:tcW w:w="973" w:type="dxa"/>
            <w:vMerge/>
          </w:tcPr>
          <w:p w:rsidR="00FB4D8B" w:rsidRPr="00E951C8" w:rsidRDefault="00FB4D8B" w:rsidP="000805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B4D8B" w:rsidRPr="00E951C8" w:rsidRDefault="00FB4D8B" w:rsidP="000805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B4D8B" w:rsidRPr="00E951C8" w:rsidRDefault="00FB4D8B" w:rsidP="000805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B4D8B" w:rsidRPr="00E951C8" w:rsidRDefault="00FB4D8B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B4D8B" w:rsidRPr="00E951C8" w:rsidRDefault="00FB4D8B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B4D8B" w:rsidRPr="00E951C8" w:rsidRDefault="00FB4D8B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4  год (очередной финансовый год)</w:t>
            </w:r>
          </w:p>
        </w:tc>
        <w:tc>
          <w:tcPr>
            <w:tcW w:w="1134" w:type="dxa"/>
          </w:tcPr>
          <w:p w:rsidR="00FB4D8B" w:rsidRPr="00E951C8" w:rsidRDefault="00FB4D8B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5 год (1-й год  планового периода)</w:t>
            </w:r>
          </w:p>
        </w:tc>
        <w:tc>
          <w:tcPr>
            <w:tcW w:w="1276" w:type="dxa"/>
          </w:tcPr>
          <w:p w:rsidR="00FB4D8B" w:rsidRPr="00E951C8" w:rsidRDefault="00FB4D8B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6  год (2-й  год  планового периода)</w:t>
            </w:r>
          </w:p>
        </w:tc>
        <w:tc>
          <w:tcPr>
            <w:tcW w:w="1112" w:type="dxa"/>
          </w:tcPr>
          <w:p w:rsidR="00FB4D8B" w:rsidRPr="00E951C8" w:rsidRDefault="00FB4D8B" w:rsidP="0008051D">
            <w:pPr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B4D8B" w:rsidRPr="00E951C8" w:rsidRDefault="00FB4D8B" w:rsidP="0008051D">
            <w:pPr>
              <w:ind w:left="80" w:hanging="8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абсолютных величинах</w:t>
            </w:r>
          </w:p>
        </w:tc>
      </w:tr>
      <w:tr w:rsidR="00935889" w:rsidRPr="00E951C8" w:rsidTr="0008051D">
        <w:trPr>
          <w:trHeight w:val="20"/>
        </w:trPr>
        <w:tc>
          <w:tcPr>
            <w:tcW w:w="973" w:type="dxa"/>
            <w:vMerge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Категория потребителей</w:t>
            </w:r>
          </w:p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68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иды образовательных программ</w:t>
            </w:r>
          </w:p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69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Место обучения</w:t>
            </w:r>
          </w:p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70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71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_______</w:t>
            </w:r>
          </w:p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(наиме-нование показа-теля) </w:t>
            </w:r>
            <w:hyperlink r:id="rId72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C8">
              <w:rPr>
                <w:spacing w:val="-20"/>
                <w:sz w:val="22"/>
                <w:szCs w:val="22"/>
              </w:rPr>
              <w:t>наиме-нование</w:t>
            </w:r>
            <w:hyperlink r:id="rId73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код по </w:t>
            </w:r>
            <w:hyperlink r:id="rId74" w:history="1">
              <w:r w:rsidRPr="00E951C8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75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E951C8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35889" w:rsidRPr="00E951C8" w:rsidTr="0008051D">
        <w:trPr>
          <w:trHeight w:val="20"/>
        </w:trPr>
        <w:tc>
          <w:tcPr>
            <w:tcW w:w="973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4</w:t>
            </w:r>
          </w:p>
        </w:tc>
      </w:tr>
      <w:tr w:rsidR="00935889" w:rsidRPr="00E951C8" w:rsidTr="0008051D">
        <w:trPr>
          <w:trHeight w:val="1690"/>
        </w:trPr>
        <w:tc>
          <w:tcPr>
            <w:tcW w:w="973" w:type="dxa"/>
            <w:vMerge w:val="restart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lastRenderedPageBreak/>
              <w:t>802112О.99.0.ББ11АЮ73001</w:t>
            </w:r>
          </w:p>
        </w:tc>
        <w:tc>
          <w:tcPr>
            <w:tcW w:w="992" w:type="dxa"/>
            <w:vMerge w:val="restart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35889" w:rsidRPr="00E951C8" w:rsidRDefault="00935889" w:rsidP="0008051D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935889" w:rsidRPr="00E951C8" w:rsidRDefault="00935889" w:rsidP="0008051D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935889" w:rsidRPr="00E951C8" w:rsidRDefault="00935889" w:rsidP="0008051D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935889" w:rsidRPr="00E951C8" w:rsidRDefault="00935889" w:rsidP="0008051D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35889" w:rsidRPr="00E951C8" w:rsidRDefault="00935889" w:rsidP="0008051D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35889" w:rsidRPr="00E951C8" w:rsidRDefault="00935889" w:rsidP="0008051D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5889" w:rsidRPr="00E951C8" w:rsidTr="0008051D">
        <w:trPr>
          <w:trHeight w:val="1725"/>
        </w:trPr>
        <w:tc>
          <w:tcPr>
            <w:tcW w:w="973" w:type="dxa"/>
            <w:vMerge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35889" w:rsidRPr="00E951C8" w:rsidRDefault="00935889" w:rsidP="0008051D">
            <w:pPr>
              <w:rPr>
                <w:color w:val="000000"/>
                <w:sz w:val="20"/>
                <w:szCs w:val="20"/>
              </w:rPr>
            </w:pPr>
            <w:r w:rsidRPr="00E951C8">
              <w:rPr>
                <w:color w:val="000000"/>
                <w:sz w:val="20"/>
                <w:szCs w:val="20"/>
              </w:rPr>
              <w:t>Доля выпускников 11-х классов, подтвердивших получение медали "За особые успехи в учении"</w:t>
            </w:r>
          </w:p>
        </w:tc>
        <w:tc>
          <w:tcPr>
            <w:tcW w:w="992" w:type="dxa"/>
            <w:vAlign w:val="center"/>
          </w:tcPr>
          <w:p w:rsidR="00935889" w:rsidRPr="00E951C8" w:rsidRDefault="00935889" w:rsidP="0008051D">
            <w:pPr>
              <w:jc w:val="center"/>
              <w:rPr>
                <w:color w:val="000000"/>
                <w:sz w:val="20"/>
                <w:szCs w:val="20"/>
              </w:rPr>
            </w:pPr>
            <w:r w:rsidRPr="00E951C8">
              <w:rPr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Align w:val="center"/>
          </w:tcPr>
          <w:p w:rsidR="00935889" w:rsidRPr="00E951C8" w:rsidRDefault="00935889" w:rsidP="0008051D">
            <w:pPr>
              <w:jc w:val="center"/>
              <w:rPr>
                <w:color w:val="000000"/>
                <w:sz w:val="20"/>
                <w:szCs w:val="20"/>
              </w:rPr>
            </w:pPr>
            <w:r w:rsidRPr="00E951C8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77" w:type="dxa"/>
            <w:vAlign w:val="center"/>
          </w:tcPr>
          <w:p w:rsidR="00935889" w:rsidRPr="00E951C8" w:rsidRDefault="00935889" w:rsidP="0008051D">
            <w:pPr>
              <w:jc w:val="center"/>
              <w:rPr>
                <w:color w:val="000000"/>
                <w:sz w:val="20"/>
                <w:szCs w:val="20"/>
              </w:rPr>
            </w:pPr>
            <w:r w:rsidRPr="00E951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35889" w:rsidRPr="00E951C8" w:rsidRDefault="00935889" w:rsidP="0008051D">
            <w:pPr>
              <w:jc w:val="center"/>
              <w:rPr>
                <w:color w:val="000000"/>
                <w:sz w:val="20"/>
                <w:szCs w:val="20"/>
              </w:rPr>
            </w:pPr>
            <w:r w:rsidRPr="00E951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935889" w:rsidRPr="00E951C8" w:rsidRDefault="00935889" w:rsidP="0008051D">
            <w:pPr>
              <w:jc w:val="center"/>
              <w:rPr>
                <w:color w:val="000000"/>
                <w:sz w:val="20"/>
                <w:szCs w:val="20"/>
              </w:rPr>
            </w:pPr>
            <w:r w:rsidRPr="00E951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935889" w:rsidRPr="00E951C8" w:rsidRDefault="00935889" w:rsidP="0008051D"/>
        </w:tc>
        <w:tc>
          <w:tcPr>
            <w:tcW w:w="1276" w:type="dxa"/>
            <w:shd w:val="clear" w:color="auto" w:fill="auto"/>
          </w:tcPr>
          <w:p w:rsidR="00935889" w:rsidRPr="00E951C8" w:rsidRDefault="00935889" w:rsidP="0008051D"/>
        </w:tc>
      </w:tr>
      <w:tr w:rsidR="00935889" w:rsidRPr="00E951C8" w:rsidTr="0008051D">
        <w:trPr>
          <w:trHeight w:val="1725"/>
        </w:trPr>
        <w:tc>
          <w:tcPr>
            <w:tcW w:w="973" w:type="dxa"/>
            <w:vMerge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889" w:rsidRPr="00E951C8" w:rsidRDefault="00935889" w:rsidP="000805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35889" w:rsidRPr="00E951C8" w:rsidRDefault="00935889" w:rsidP="0008051D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Доля выпускников 11-х классов, поступивших в учреждения среднего профессионального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935889" w:rsidRPr="00E951C8" w:rsidRDefault="00935889" w:rsidP="0008051D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935889" w:rsidRPr="00E951C8" w:rsidRDefault="00935889" w:rsidP="0008051D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935889" w:rsidRPr="00E951C8" w:rsidRDefault="00935889" w:rsidP="0008051D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935889" w:rsidRPr="00E951C8" w:rsidRDefault="00935889" w:rsidP="0008051D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935889" w:rsidRPr="00E951C8" w:rsidRDefault="00935889" w:rsidP="0008051D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935889" w:rsidRPr="00E951C8" w:rsidRDefault="00935889" w:rsidP="0008051D"/>
        </w:tc>
        <w:tc>
          <w:tcPr>
            <w:tcW w:w="1276" w:type="dxa"/>
            <w:shd w:val="clear" w:color="auto" w:fill="auto"/>
          </w:tcPr>
          <w:p w:rsidR="00935889" w:rsidRPr="00E951C8" w:rsidRDefault="00935889" w:rsidP="0008051D"/>
        </w:tc>
      </w:tr>
    </w:tbl>
    <w:p w:rsidR="00935889" w:rsidRPr="00E951C8" w:rsidRDefault="00935889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E951C8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RPr="00E951C8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AD1A01" w:rsidRPr="00E951C8" w:rsidRDefault="00E951C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6" w:history="1">
              <w:r w:rsidR="00AD1A01"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E951C8" w:rsidRDefault="00E951C8" w:rsidP="00307BDA">
            <w:pPr>
              <w:jc w:val="center"/>
              <w:rPr>
                <w:sz w:val="22"/>
                <w:szCs w:val="22"/>
              </w:rPr>
            </w:pPr>
            <w:hyperlink r:id="rId77" w:history="1">
              <w:r w:rsidR="00AD1A01"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E951C8" w:rsidRDefault="00E951C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8" w:history="1">
              <w:r w:rsidR="00AD1A01"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Значение</w:t>
            </w:r>
          </w:p>
          <w:p w:rsidR="00AD1A01" w:rsidRPr="00E951C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Размер платы (цена, тариф)</w:t>
            </w:r>
          </w:p>
          <w:p w:rsidR="00AD1A01" w:rsidRPr="00E951C8" w:rsidRDefault="00E951C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9" w:history="1">
              <w:r w:rsidR="00AD1A01"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951C8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80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321BE" w:rsidRPr="00E951C8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C8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4 год (очередной финансовый 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5 год (1-й 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6 год (2-й 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4  год (очередной финансовый 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5  год (1-й 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6  год (2-й 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абсолютных величинах</w:t>
            </w:r>
          </w:p>
        </w:tc>
      </w:tr>
      <w:tr w:rsidR="00822A30" w:rsidRPr="00E951C8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Категория потребителей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81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иды образовательных программ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82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Место обучения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83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84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_______</w:t>
            </w:r>
          </w:p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(наиме-нование показа-теля) </w:t>
            </w:r>
            <w:hyperlink r:id="rId85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наиме-нование</w:t>
            </w:r>
            <w:hyperlink r:id="rId86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код по </w:t>
            </w:r>
            <w:hyperlink r:id="rId87" w:history="1">
              <w:r w:rsidRPr="00E951C8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E951C8">
              <w:rPr>
                <w:color w:val="0000FF"/>
                <w:sz w:val="22"/>
                <w:szCs w:val="22"/>
              </w:rPr>
              <w:t xml:space="preserve"> </w:t>
            </w:r>
            <w:hyperlink r:id="rId88" w:history="1">
              <w:r w:rsidRPr="00E951C8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E95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7313D" w:rsidRPr="00E951C8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7</w:t>
            </w:r>
          </w:p>
        </w:tc>
      </w:tr>
      <w:tr w:rsidR="00E7313D" w:rsidRPr="00E951C8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1C8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</w:t>
            </w:r>
            <w:r w:rsidRPr="00E951C8">
              <w:rPr>
                <w:sz w:val="20"/>
                <w:szCs w:val="20"/>
              </w:rPr>
              <w:lastRenderedPageBreak/>
              <w:t>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A61BF8" w:rsidP="00637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A61BF8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A61BF8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E951C8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E951C8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E951C8" w:rsidTr="00307BDA">
        <w:tc>
          <w:tcPr>
            <w:tcW w:w="15408" w:type="dxa"/>
            <w:gridSpan w:val="5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E951C8" w:rsidTr="00307BDA">
        <w:tc>
          <w:tcPr>
            <w:tcW w:w="1786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E951C8" w:rsidTr="00307BDA">
        <w:tc>
          <w:tcPr>
            <w:tcW w:w="1786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5</w:t>
            </w:r>
          </w:p>
        </w:tc>
      </w:tr>
      <w:tr w:rsidR="00AD1A01" w:rsidRPr="00E951C8" w:rsidTr="00307BDA">
        <w:tc>
          <w:tcPr>
            <w:tcW w:w="1786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E951C8" w:rsidTr="00307BDA">
        <w:tc>
          <w:tcPr>
            <w:tcW w:w="1786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E951C8" w:rsidTr="00307BDA">
        <w:tc>
          <w:tcPr>
            <w:tcW w:w="1786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E951C8" w:rsidTr="00307BDA">
        <w:tc>
          <w:tcPr>
            <w:tcW w:w="1786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E951C8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E951C8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5. Порядок оказания муниципальной услуги:</w:t>
      </w: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951C8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951C8">
        <w:rPr>
          <w:sz w:val="28"/>
          <w:szCs w:val="28"/>
          <w:u w:val="single"/>
        </w:rPr>
        <w:t>Федеральный закон от 29.12.2012 № 273-ФЗ « Об образовании в Российской Федерации»;</w:t>
      </w: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E951C8"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93FDF" w:rsidRPr="00E951C8" w:rsidRDefault="00A93FDF" w:rsidP="00A93FD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951C8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3</w:t>
            </w:r>
          </w:p>
        </w:tc>
      </w:tr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По мере необходимости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 xml:space="preserve">На кабинете руководителя учреждения </w:t>
            </w:r>
            <w:r w:rsidRPr="00E951C8">
              <w:rPr>
                <w:sz w:val="24"/>
                <w:szCs w:val="24"/>
              </w:rPr>
              <w:lastRenderedPageBreak/>
              <w:t xml:space="preserve">размещается информация о фамилии, имени, отчестве. 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На официальном сайте  размещается следующая информация: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информация о формах обучения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расписание уроков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режим  и график работы учреждения.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проводимые в учреждении мероприятия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r w:rsidRPr="00E951C8">
              <w:lastRenderedPageBreak/>
              <w:t>Информация в сети Интернет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  <w:jc w:val="both"/>
            </w:pPr>
            <w:r w:rsidRPr="00E951C8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, </w:t>
            </w:r>
            <w:hyperlink r:id="rId89" w:history="1">
              <w:r w:rsidRPr="00E951C8">
                <w:rPr>
                  <w:rFonts w:eastAsia="Calibri"/>
                  <w:lang w:eastAsia="en-US"/>
                </w:rPr>
                <w:t>Требования</w:t>
              </w:r>
            </w:hyperlink>
            <w:r w:rsidRPr="00E951C8">
              <w:rPr>
                <w:rFonts w:eastAsia="Calibri"/>
                <w:lang w:eastAsia="en-US"/>
              </w:rPr>
              <w:t xml:space="preserve">ми к </w:t>
            </w:r>
            <w:r w:rsidRPr="00E951C8">
              <w:rPr>
                <w:rFonts w:eastAsia="Calibri"/>
                <w:lang w:eastAsia="en-US"/>
              </w:rPr>
              <w:lastRenderedPageBreak/>
              <w:t>структуре официального сайта образовательной организации в информационно-телекоммуникационной сети "Интернет" и формату представления информации, утверждёнными Приказом Рособрнадзора от 04.08.2023 N 1493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autoSpaceDE w:val="0"/>
              <w:autoSpaceDN w:val="0"/>
              <w:adjustRightInd w:val="0"/>
            </w:pPr>
            <w:r w:rsidRPr="00E951C8">
              <w:lastRenderedPageBreak/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3FDF" w:rsidRPr="00E951C8" w:rsidTr="00DD4E2F">
        <w:tc>
          <w:tcPr>
            <w:tcW w:w="5196" w:type="dxa"/>
          </w:tcPr>
          <w:p w:rsidR="00A93FDF" w:rsidRPr="00E951C8" w:rsidRDefault="00A93FDF" w:rsidP="00DD4E2F">
            <w:r w:rsidRPr="00E951C8">
              <w:lastRenderedPageBreak/>
              <w:t>Проведение родительских собраний</w:t>
            </w:r>
          </w:p>
          <w:p w:rsidR="00A93FDF" w:rsidRPr="00E951C8" w:rsidRDefault="00A93FDF" w:rsidP="00DD4E2F"/>
        </w:tc>
        <w:tc>
          <w:tcPr>
            <w:tcW w:w="5196" w:type="dxa"/>
          </w:tcPr>
          <w:p w:rsidR="00A93FDF" w:rsidRPr="00E951C8" w:rsidRDefault="00A93FDF" w:rsidP="00DD4E2F">
            <w:r w:rsidRPr="00E951C8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A93FDF" w:rsidRPr="00E951C8" w:rsidRDefault="00A93FDF" w:rsidP="00DD4E2F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Pr="00E951C8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44" w:rsidRPr="00E951C8" w:rsidRDefault="00AD5C44" w:rsidP="00822A30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41676F" w:rsidRPr="00E951C8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51C8">
        <w:rPr>
          <w:sz w:val="28"/>
          <w:szCs w:val="28"/>
        </w:rPr>
        <w:t xml:space="preserve">Раздел </w:t>
      </w:r>
      <w:r w:rsidR="006029DF" w:rsidRPr="00E951C8">
        <w:rPr>
          <w:sz w:val="28"/>
          <w:szCs w:val="28"/>
        </w:rPr>
        <w:t>4</w:t>
      </w:r>
    </w:p>
    <w:p w:rsidR="0041676F" w:rsidRPr="00E951C8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5C44" w:rsidRPr="00E951C8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E951C8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951C8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41676F" w:rsidRPr="00E951C8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E951C8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Pr="00E951C8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 xml:space="preserve">Код по </w:t>
            </w:r>
          </w:p>
          <w:p w:rsidR="0041676F" w:rsidRPr="00E951C8" w:rsidRDefault="0041676F" w:rsidP="00307BDA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общероссийскому базовому</w:t>
            </w:r>
          </w:p>
          <w:p w:rsidR="0041676F" w:rsidRPr="00E951C8" w:rsidRDefault="0041676F" w:rsidP="00307BDA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 xml:space="preserve"> перечню или </w:t>
            </w:r>
          </w:p>
          <w:p w:rsidR="0041676F" w:rsidRPr="00E951C8" w:rsidRDefault="0041676F" w:rsidP="00307BDA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E951C8" w:rsidRDefault="00307BDA" w:rsidP="00307BDA">
            <w:pPr>
              <w:autoSpaceDE w:val="0"/>
              <w:autoSpaceDN w:val="0"/>
              <w:adjustRightInd w:val="0"/>
              <w:jc w:val="center"/>
            </w:pPr>
            <w:r w:rsidRPr="00E951C8">
              <w:t>42.Г42.0</w:t>
            </w:r>
          </w:p>
        </w:tc>
      </w:tr>
      <w:tr w:rsidR="00AD5C44" w:rsidRPr="00E951C8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Pr="00E951C8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951C8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41676F" w:rsidRPr="00E951C8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E95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E951C8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E951C8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E951C8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E951C8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41676F" w:rsidRPr="00E951C8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90" w:history="1">
        <w:r w:rsidRPr="00E951C8">
          <w:rPr>
            <w:b/>
            <w:bCs/>
            <w:sz w:val="28"/>
            <w:szCs w:val="28"/>
          </w:rPr>
          <w:t>&lt;4&gt;</w:t>
        </w:r>
      </w:hyperlink>
      <w:r w:rsidRPr="00E951C8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AD5C44" w:rsidRPr="00E951C8" w:rsidTr="00B161BA">
        <w:trPr>
          <w:trHeight w:val="1500"/>
        </w:trPr>
        <w:tc>
          <w:tcPr>
            <w:tcW w:w="973" w:type="dxa"/>
            <w:vMerge w:val="restart"/>
          </w:tcPr>
          <w:p w:rsidR="0041676F" w:rsidRPr="00E951C8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C8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1676F" w:rsidRPr="00E951C8" w:rsidRDefault="00E951C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91" w:history="1">
              <w:r w:rsidR="0041676F"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Pr="00E951C8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E951C8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E951C8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E951C8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E951C8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E951C8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E951C8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E951C8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Pr="00E951C8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E951C8" w:rsidRDefault="0041676F" w:rsidP="00307BDA">
            <w:pPr>
              <w:rPr>
                <w:sz w:val="22"/>
                <w:szCs w:val="22"/>
              </w:rPr>
            </w:pPr>
          </w:p>
          <w:p w:rsidR="0041676F" w:rsidRPr="00E951C8" w:rsidRDefault="0041676F" w:rsidP="00307BDA">
            <w:pPr>
              <w:rPr>
                <w:sz w:val="22"/>
                <w:szCs w:val="22"/>
              </w:rPr>
            </w:pPr>
          </w:p>
          <w:p w:rsidR="0041676F" w:rsidRPr="00E951C8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E951C8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E951C8" w:rsidRDefault="0041676F" w:rsidP="00307BDA">
            <w:pPr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92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B4D8B" w:rsidRPr="00E951C8" w:rsidTr="00B161BA">
        <w:trPr>
          <w:trHeight w:val="778"/>
        </w:trPr>
        <w:tc>
          <w:tcPr>
            <w:tcW w:w="973" w:type="dxa"/>
            <w:vMerge/>
          </w:tcPr>
          <w:p w:rsidR="00FB4D8B" w:rsidRPr="00E951C8" w:rsidRDefault="00FB4D8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B4D8B" w:rsidRPr="00E951C8" w:rsidRDefault="00FB4D8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B4D8B" w:rsidRPr="00E951C8" w:rsidRDefault="00FB4D8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B4D8B" w:rsidRPr="00E951C8" w:rsidRDefault="00FB4D8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FB4D8B" w:rsidRPr="00E951C8" w:rsidRDefault="00FB4D8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B4D8B" w:rsidRPr="00E951C8" w:rsidRDefault="00FB4D8B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4  год (очередной финансовый год)</w:t>
            </w:r>
          </w:p>
        </w:tc>
        <w:tc>
          <w:tcPr>
            <w:tcW w:w="1134" w:type="dxa"/>
          </w:tcPr>
          <w:p w:rsidR="00FB4D8B" w:rsidRPr="00E951C8" w:rsidRDefault="00FB4D8B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5 год (1-й год  планового периода)</w:t>
            </w:r>
          </w:p>
        </w:tc>
        <w:tc>
          <w:tcPr>
            <w:tcW w:w="1276" w:type="dxa"/>
          </w:tcPr>
          <w:p w:rsidR="00FB4D8B" w:rsidRPr="00E951C8" w:rsidRDefault="00FB4D8B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6  год (2-й  год  планового периода)</w:t>
            </w:r>
          </w:p>
        </w:tc>
        <w:tc>
          <w:tcPr>
            <w:tcW w:w="1112" w:type="dxa"/>
          </w:tcPr>
          <w:p w:rsidR="00FB4D8B" w:rsidRPr="00E951C8" w:rsidRDefault="00FB4D8B" w:rsidP="00307BDA">
            <w:pPr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B4D8B" w:rsidRPr="00E951C8" w:rsidRDefault="00FB4D8B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абсолютных величинах</w:t>
            </w:r>
          </w:p>
        </w:tc>
      </w:tr>
      <w:tr w:rsidR="00822A30" w:rsidRPr="00E951C8" w:rsidTr="00B161BA">
        <w:trPr>
          <w:trHeight w:val="20"/>
        </w:trPr>
        <w:tc>
          <w:tcPr>
            <w:tcW w:w="973" w:type="dxa"/>
            <w:vMerge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Категория потребителей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93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иды образовательных программ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94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Направленность образовательной программы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95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96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_______</w:t>
            </w:r>
          </w:p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(наиме-нование показа-теля) </w:t>
            </w:r>
            <w:hyperlink r:id="rId97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C8">
              <w:rPr>
                <w:spacing w:val="-20"/>
                <w:sz w:val="22"/>
                <w:szCs w:val="22"/>
              </w:rPr>
              <w:t>наиме-нование</w:t>
            </w:r>
            <w:hyperlink r:id="rId98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код по </w:t>
            </w:r>
            <w:hyperlink r:id="rId99" w:history="1">
              <w:r w:rsidRPr="00E951C8">
                <w:rPr>
                  <w:sz w:val="22"/>
                  <w:szCs w:val="22"/>
                </w:rPr>
                <w:t>ОКЕИ</w:t>
              </w:r>
            </w:hyperlink>
            <w:hyperlink r:id="rId100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E95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83173" w:rsidRPr="00E951C8" w:rsidTr="00B161BA">
        <w:trPr>
          <w:trHeight w:val="20"/>
        </w:trPr>
        <w:tc>
          <w:tcPr>
            <w:tcW w:w="973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4</w:t>
            </w:r>
          </w:p>
        </w:tc>
      </w:tr>
      <w:tr w:rsidR="00F83173" w:rsidRPr="00E951C8" w:rsidTr="00B161BA">
        <w:trPr>
          <w:trHeight w:val="743"/>
        </w:trPr>
        <w:tc>
          <w:tcPr>
            <w:tcW w:w="973" w:type="dxa"/>
            <w:vMerge w:val="restart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83173" w:rsidRPr="00E951C8" w:rsidRDefault="00F83173" w:rsidP="003765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3173" w:rsidRPr="00E951C8" w:rsidRDefault="00F83173" w:rsidP="0099302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F83173" w:rsidRPr="00E951C8" w:rsidRDefault="00F83173" w:rsidP="0099302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F83173" w:rsidRPr="00E951C8" w:rsidRDefault="00F83173" w:rsidP="0099302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F83173" w:rsidRPr="00E951C8" w:rsidRDefault="00F83173" w:rsidP="0099302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83173" w:rsidRPr="00E951C8" w:rsidRDefault="00F83173" w:rsidP="0099302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83173" w:rsidRPr="00E951C8" w:rsidRDefault="00F83173" w:rsidP="0099302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3173" w:rsidRPr="00E951C8" w:rsidTr="00B161BA">
        <w:trPr>
          <w:trHeight w:val="1725"/>
        </w:trPr>
        <w:tc>
          <w:tcPr>
            <w:tcW w:w="973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3173" w:rsidRPr="00E951C8" w:rsidRDefault="00F83173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3173" w:rsidRPr="00E951C8" w:rsidRDefault="00FA4169" w:rsidP="0099302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1" w:type="dxa"/>
          </w:tcPr>
          <w:p w:rsidR="00F83173" w:rsidRPr="00E951C8" w:rsidRDefault="00F83173" w:rsidP="0099302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F83173" w:rsidRPr="00E951C8" w:rsidRDefault="00F83173" w:rsidP="0099302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F83173" w:rsidRPr="00E951C8" w:rsidRDefault="00F83173" w:rsidP="0099302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83173" w:rsidRPr="00E951C8" w:rsidRDefault="00F83173" w:rsidP="0099302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83173" w:rsidRPr="00E951C8" w:rsidRDefault="00F83173" w:rsidP="0099302A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F83173" w:rsidRPr="00E951C8" w:rsidRDefault="00F83173" w:rsidP="00307B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3173" w:rsidRPr="00E951C8" w:rsidRDefault="00F83173" w:rsidP="00307BDA"/>
        </w:tc>
      </w:tr>
    </w:tbl>
    <w:p w:rsidR="0041676F" w:rsidRPr="00E951C8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E951C8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5C44" w:rsidRPr="00E951C8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E951C8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41676F" w:rsidRPr="00E951C8" w:rsidRDefault="00E951C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01" w:history="1">
              <w:r w:rsidR="0041676F"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E951C8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E951C8" w:rsidRDefault="00E951C8" w:rsidP="00307BDA">
            <w:pPr>
              <w:jc w:val="center"/>
              <w:rPr>
                <w:sz w:val="22"/>
                <w:szCs w:val="22"/>
              </w:rPr>
            </w:pPr>
            <w:hyperlink r:id="rId102" w:history="1">
              <w:r w:rsidR="0041676F"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E951C8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E951C8" w:rsidRDefault="00E951C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03" w:history="1">
              <w:r w:rsidR="0041676F"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E951C8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E951C8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Значение</w:t>
            </w:r>
          </w:p>
          <w:p w:rsidR="0041676F" w:rsidRPr="00E951C8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E951C8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Размер платы (цена, тариф)</w:t>
            </w:r>
          </w:p>
          <w:p w:rsidR="0041676F" w:rsidRPr="00E951C8" w:rsidRDefault="00E951C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04" w:history="1">
              <w:r w:rsidR="0041676F"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E951C8" w:rsidRDefault="0041676F" w:rsidP="00307BDA">
            <w:pPr>
              <w:jc w:val="center"/>
              <w:rPr>
                <w:b/>
                <w:bCs/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05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321BE" w:rsidRPr="00E951C8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C8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4 год (очередной финансовый 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5 год (1-й 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6 год (2-й 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4  год (очередной финансовый 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5  год (1-й 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6  год (2-й 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абсолютных величинах</w:t>
            </w:r>
          </w:p>
        </w:tc>
      </w:tr>
      <w:tr w:rsidR="00822A30" w:rsidRPr="00E951C8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Категория потребителей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106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иды образовательных программ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107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Направленность образовательной программы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108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2A30" w:rsidRPr="00E951C8" w:rsidRDefault="00822A30" w:rsidP="00BE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951C8">
              <w:rPr>
                <w:sz w:val="18"/>
                <w:szCs w:val="18"/>
              </w:rPr>
              <w:t xml:space="preserve">(наиме-нование показа-теля) </w:t>
            </w:r>
            <w:hyperlink r:id="rId109" w:history="1">
              <w:r w:rsidRPr="00E951C8"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_______</w:t>
            </w:r>
          </w:p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(наиме-нование показа-теля) </w:t>
            </w:r>
            <w:hyperlink r:id="rId110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наиме-нование</w:t>
            </w:r>
            <w:hyperlink r:id="rId111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код по </w:t>
            </w:r>
            <w:hyperlink r:id="rId112" w:history="1">
              <w:r w:rsidRPr="00E951C8">
                <w:rPr>
                  <w:sz w:val="22"/>
                  <w:szCs w:val="22"/>
                </w:rPr>
                <w:t>ОКЕИ</w:t>
              </w:r>
            </w:hyperlink>
            <w:r w:rsidRPr="00E951C8">
              <w:rPr>
                <w:sz w:val="22"/>
                <w:szCs w:val="22"/>
              </w:rPr>
              <w:t xml:space="preserve"> </w:t>
            </w:r>
            <w:hyperlink r:id="rId113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E95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0" w:rsidRPr="00E951C8" w:rsidRDefault="00822A3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7313D" w:rsidRPr="00E951C8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7</w:t>
            </w:r>
          </w:p>
        </w:tc>
      </w:tr>
      <w:tr w:rsidR="00E7313D" w:rsidRPr="00E951C8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765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1C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504E8C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9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504E8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9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504E8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9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E951C8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5C44" w:rsidRPr="00E951C8" w:rsidRDefault="00AD5C44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</w:p>
    <w:p w:rsidR="00AD5C44" w:rsidRPr="00E951C8" w:rsidRDefault="00AD5C44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</w:p>
    <w:p w:rsidR="00DB40F7" w:rsidRPr="00E951C8" w:rsidRDefault="00AD5C44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 xml:space="preserve">4. </w:t>
      </w:r>
      <w:r w:rsidR="00DB40F7" w:rsidRPr="00E951C8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B40F7" w:rsidRPr="00E951C8" w:rsidTr="00A82E2D">
        <w:tc>
          <w:tcPr>
            <w:tcW w:w="15408" w:type="dxa"/>
            <w:gridSpan w:val="5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B40F7" w:rsidRPr="00E951C8" w:rsidTr="00A82E2D">
        <w:tc>
          <w:tcPr>
            <w:tcW w:w="1786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2728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наименование</w:t>
            </w:r>
          </w:p>
        </w:tc>
      </w:tr>
      <w:tr w:rsidR="00DB40F7" w:rsidRPr="00E951C8" w:rsidTr="00A82E2D">
        <w:tc>
          <w:tcPr>
            <w:tcW w:w="1786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5</w:t>
            </w:r>
          </w:p>
        </w:tc>
      </w:tr>
      <w:tr w:rsidR="00DB40F7" w:rsidRPr="00E951C8" w:rsidTr="00A82E2D">
        <w:tc>
          <w:tcPr>
            <w:tcW w:w="1786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E951C8" w:rsidTr="00A82E2D">
        <w:tc>
          <w:tcPr>
            <w:tcW w:w="1786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E951C8" w:rsidTr="00A82E2D">
        <w:tc>
          <w:tcPr>
            <w:tcW w:w="1786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E951C8" w:rsidTr="00A82E2D">
        <w:tc>
          <w:tcPr>
            <w:tcW w:w="1786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E951C8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E951C8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A6902" w:rsidRPr="00E951C8" w:rsidRDefault="000A6902" w:rsidP="000A690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5. Порядок оказания муниципальной услуги:</w:t>
      </w:r>
    </w:p>
    <w:p w:rsidR="000A6902" w:rsidRPr="00E951C8" w:rsidRDefault="000A6902" w:rsidP="000A69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951C8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0A6902" w:rsidRPr="00E951C8" w:rsidRDefault="000A6902" w:rsidP="000A69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951C8">
        <w:rPr>
          <w:sz w:val="28"/>
          <w:szCs w:val="28"/>
          <w:u w:val="single"/>
        </w:rPr>
        <w:t>Приказ Министерства просвещения 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A6902" w:rsidRPr="00E951C8" w:rsidRDefault="000A6902" w:rsidP="000A69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951C8"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A6902" w:rsidRPr="00E951C8" w:rsidRDefault="000A6902" w:rsidP="000A69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951C8">
        <w:rPr>
          <w:sz w:val="28"/>
          <w:szCs w:val="28"/>
          <w:u w:val="single"/>
        </w:rPr>
        <w:t>Федеральный закон от 21.12.2021 № 414-ФЗ «Об общих принципах организации публичной власти в субъектах Российской Федерации»;</w:t>
      </w:r>
    </w:p>
    <w:p w:rsidR="000A6902" w:rsidRPr="00E951C8" w:rsidRDefault="000A6902" w:rsidP="000A69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951C8">
        <w:rPr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 w:rsidR="000A6902" w:rsidRPr="00E951C8" w:rsidRDefault="000A6902" w:rsidP="000A69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0A6902" w:rsidRPr="00E951C8" w:rsidRDefault="000A6902" w:rsidP="000A69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951C8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A6902" w:rsidRPr="00E951C8" w:rsidTr="000A6902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02" w:rsidRPr="00E951C8" w:rsidRDefault="000A690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02" w:rsidRPr="00E951C8" w:rsidRDefault="000A690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02" w:rsidRPr="00E951C8" w:rsidRDefault="000A690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A6902" w:rsidRPr="00E951C8" w:rsidTr="000A6902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02" w:rsidRPr="00E951C8" w:rsidRDefault="000A69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02" w:rsidRPr="00E951C8" w:rsidRDefault="000A69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02" w:rsidRPr="00E951C8" w:rsidRDefault="000A69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3</w:t>
            </w:r>
          </w:p>
        </w:tc>
      </w:tr>
      <w:tr w:rsidR="000A6902" w:rsidRPr="00E951C8" w:rsidTr="000A6902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По мере необходимости</w:t>
            </w:r>
          </w:p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A6902" w:rsidRPr="00E951C8" w:rsidTr="000A6902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lastRenderedPageBreak/>
              <w:t>- информация о формах обучения;</w:t>
            </w:r>
          </w:p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расписание уроков;</w:t>
            </w:r>
          </w:p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режим  и график работы учреждения.</w:t>
            </w:r>
          </w:p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перечень услуг, оказываемых в учреждении;</w:t>
            </w:r>
          </w:p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проводимые в учреждении мероприятия;</w:t>
            </w:r>
          </w:p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0A6902" w:rsidRPr="00E951C8" w:rsidTr="000A6902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02" w:rsidRPr="00E951C8" w:rsidRDefault="000A6902">
            <w:r w:rsidRPr="00E951C8">
              <w:lastRenderedPageBreak/>
              <w:t>Информация в сети Интернет</w:t>
            </w:r>
          </w:p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02" w:rsidRPr="00E951C8" w:rsidRDefault="000A6902">
            <w:pPr>
              <w:autoSpaceDE w:val="0"/>
              <w:autoSpaceDN w:val="0"/>
              <w:adjustRightInd w:val="0"/>
              <w:jc w:val="both"/>
            </w:pPr>
            <w:r w:rsidRPr="00E951C8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,</w:t>
            </w:r>
            <w:hyperlink r:id="rId114" w:history="1">
              <w:r w:rsidRPr="00E951C8">
                <w:rPr>
                  <w:rStyle w:val="a4"/>
                  <w:rFonts w:eastAsia="Calibri"/>
                  <w:color w:val="auto"/>
                  <w:u w:val="none"/>
                  <w:lang w:eastAsia="en-US"/>
                </w:rPr>
                <w:t>Требования</w:t>
              </w:r>
            </w:hyperlink>
            <w:r w:rsidRPr="00E951C8">
              <w:rPr>
                <w:rFonts w:eastAsia="Calibri"/>
                <w:lang w:eastAsia="en-US"/>
              </w:rPr>
              <w:t>ми к структуре официального сайта образовательной организации в информационно-телекоммуникационной сети "Интернет" и формату представления информации, утверждёнными Приказом Рособрнадзора от 04.08.2023 N 149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02" w:rsidRPr="00E951C8" w:rsidRDefault="000A6902">
            <w:pPr>
              <w:autoSpaceDE w:val="0"/>
              <w:autoSpaceDN w:val="0"/>
              <w:adjustRightInd w:val="0"/>
            </w:pPr>
            <w:r w:rsidRPr="00E951C8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A6902" w:rsidRPr="00E951C8" w:rsidTr="000A6902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02" w:rsidRPr="00E951C8" w:rsidRDefault="000A6902">
            <w:r w:rsidRPr="00E951C8">
              <w:t>Проведение родительских собраний</w:t>
            </w:r>
          </w:p>
          <w:p w:rsidR="000A6902" w:rsidRPr="00E951C8" w:rsidRDefault="000A6902"/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02" w:rsidRPr="00E951C8" w:rsidRDefault="000A6902">
            <w:r w:rsidRPr="00E951C8">
              <w:lastRenderedPageBreak/>
              <w:t xml:space="preserve">В учреждении, в сроки определяемые </w:t>
            </w:r>
            <w:r w:rsidRPr="00E951C8">
              <w:lastRenderedPageBreak/>
              <w:t>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02" w:rsidRPr="00E951C8" w:rsidRDefault="000A6902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lastRenderedPageBreak/>
              <w:t>Не реже 1 раза в четверть</w:t>
            </w:r>
          </w:p>
        </w:tc>
      </w:tr>
    </w:tbl>
    <w:p w:rsidR="0041676F" w:rsidRPr="00E951C8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E951C8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E951C8" w:rsidRDefault="00914C1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51C8">
        <w:rPr>
          <w:sz w:val="28"/>
          <w:szCs w:val="28"/>
        </w:rPr>
        <w:t>Раздел 5</w:t>
      </w:r>
    </w:p>
    <w:p w:rsidR="00F22C07" w:rsidRPr="00E951C8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C0BBE" w:rsidRPr="00E951C8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E951C8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951C8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F22C07" w:rsidRPr="00E951C8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E951C8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Pr="00E951C8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 xml:space="preserve">Код по </w:t>
            </w:r>
          </w:p>
          <w:p w:rsidR="00F22C07" w:rsidRPr="00E951C8" w:rsidRDefault="00F22C07" w:rsidP="00A82E2D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общероссийскому базовому</w:t>
            </w:r>
          </w:p>
          <w:p w:rsidR="00F22C07" w:rsidRPr="00E951C8" w:rsidRDefault="00F22C07" w:rsidP="00A82E2D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 xml:space="preserve"> перечню или </w:t>
            </w:r>
          </w:p>
          <w:p w:rsidR="00F22C07" w:rsidRPr="00E951C8" w:rsidRDefault="00F22C07" w:rsidP="00A82E2D">
            <w:pPr>
              <w:jc w:val="right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E951C8" w:rsidRDefault="006A09F6" w:rsidP="00A82E2D">
            <w:pPr>
              <w:autoSpaceDE w:val="0"/>
              <w:autoSpaceDN w:val="0"/>
              <w:adjustRightInd w:val="0"/>
              <w:jc w:val="center"/>
            </w:pPr>
            <w:r w:rsidRPr="00E951C8">
              <w:t>10.028.0</w:t>
            </w:r>
          </w:p>
        </w:tc>
      </w:tr>
      <w:tr w:rsidR="006C0BBE" w:rsidRPr="00E951C8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Pr="00E951C8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951C8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F22C07" w:rsidRPr="00E951C8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E95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E951C8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E951C8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E951C8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E951C8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F22C07" w:rsidRPr="00E951C8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15" w:history="1">
        <w:r w:rsidRPr="00E951C8">
          <w:rPr>
            <w:b/>
            <w:bCs/>
            <w:sz w:val="28"/>
            <w:szCs w:val="28"/>
          </w:rPr>
          <w:t>&lt;4&gt;</w:t>
        </w:r>
      </w:hyperlink>
      <w:r w:rsidRPr="00E951C8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6C0BBE" w:rsidRPr="00E951C8" w:rsidTr="00A82E2D">
        <w:trPr>
          <w:trHeight w:val="1500"/>
        </w:trPr>
        <w:tc>
          <w:tcPr>
            <w:tcW w:w="973" w:type="dxa"/>
            <w:vMerge w:val="restart"/>
          </w:tcPr>
          <w:p w:rsidR="00F22C07" w:rsidRPr="00E951C8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C8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F22C07" w:rsidRPr="00E951C8" w:rsidRDefault="00E951C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16" w:history="1">
              <w:r w:rsidR="00F22C07"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Pr="00E951C8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E951C8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E951C8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E951C8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E951C8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E951C8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E951C8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E951C8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Pr="00E951C8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E951C8" w:rsidRDefault="00F22C07" w:rsidP="00A82E2D">
            <w:pPr>
              <w:rPr>
                <w:sz w:val="22"/>
                <w:szCs w:val="22"/>
              </w:rPr>
            </w:pPr>
          </w:p>
          <w:p w:rsidR="00F22C07" w:rsidRPr="00E951C8" w:rsidRDefault="00F22C07" w:rsidP="00A82E2D">
            <w:pPr>
              <w:rPr>
                <w:sz w:val="22"/>
                <w:szCs w:val="22"/>
              </w:rPr>
            </w:pPr>
          </w:p>
          <w:p w:rsidR="00F22C07" w:rsidRPr="00E951C8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E951C8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E951C8" w:rsidRDefault="00F22C07" w:rsidP="00A82E2D">
            <w:pPr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17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B4D8B" w:rsidRPr="00E951C8" w:rsidTr="00A82E2D">
        <w:trPr>
          <w:trHeight w:val="778"/>
        </w:trPr>
        <w:tc>
          <w:tcPr>
            <w:tcW w:w="973" w:type="dxa"/>
            <w:vMerge/>
          </w:tcPr>
          <w:p w:rsidR="00FB4D8B" w:rsidRPr="00E951C8" w:rsidRDefault="00FB4D8B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B4D8B" w:rsidRPr="00E951C8" w:rsidRDefault="00FB4D8B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B4D8B" w:rsidRPr="00E951C8" w:rsidRDefault="00FB4D8B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B4D8B" w:rsidRPr="00E951C8" w:rsidRDefault="00FB4D8B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B4D8B" w:rsidRPr="00E951C8" w:rsidRDefault="00FB4D8B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B4D8B" w:rsidRPr="00E951C8" w:rsidRDefault="00FB4D8B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4  год (очередной финансовый год)</w:t>
            </w:r>
          </w:p>
        </w:tc>
        <w:tc>
          <w:tcPr>
            <w:tcW w:w="1134" w:type="dxa"/>
          </w:tcPr>
          <w:p w:rsidR="00FB4D8B" w:rsidRPr="00E951C8" w:rsidRDefault="00FB4D8B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5 год (1-й год  планового периода)</w:t>
            </w:r>
          </w:p>
        </w:tc>
        <w:tc>
          <w:tcPr>
            <w:tcW w:w="1276" w:type="dxa"/>
          </w:tcPr>
          <w:p w:rsidR="00FB4D8B" w:rsidRPr="00E951C8" w:rsidRDefault="00FB4D8B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6  год (2-й  год  планового периода)</w:t>
            </w:r>
          </w:p>
        </w:tc>
        <w:tc>
          <w:tcPr>
            <w:tcW w:w="1112" w:type="dxa"/>
          </w:tcPr>
          <w:p w:rsidR="00FB4D8B" w:rsidRPr="00E951C8" w:rsidRDefault="00FB4D8B" w:rsidP="00A82E2D">
            <w:pPr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B4D8B" w:rsidRPr="00E951C8" w:rsidRDefault="00FB4D8B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абсолютных величинах</w:t>
            </w:r>
          </w:p>
        </w:tc>
      </w:tr>
      <w:tr w:rsidR="00F83173" w:rsidRPr="00E951C8" w:rsidTr="00A82E2D">
        <w:trPr>
          <w:trHeight w:val="20"/>
        </w:trPr>
        <w:tc>
          <w:tcPr>
            <w:tcW w:w="973" w:type="dxa"/>
            <w:vMerge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_______</w:t>
            </w:r>
          </w:p>
          <w:p w:rsidR="00F83173" w:rsidRPr="00E951C8" w:rsidRDefault="00F8317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(наиме-нование показа-теля) </w:t>
            </w:r>
            <w:hyperlink r:id="rId118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_______</w:t>
            </w:r>
          </w:p>
          <w:p w:rsidR="00F83173" w:rsidRPr="00E951C8" w:rsidRDefault="00F8317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(наиме-нование показа-теля) </w:t>
            </w:r>
            <w:hyperlink r:id="rId119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_______</w:t>
            </w:r>
          </w:p>
          <w:p w:rsidR="00F83173" w:rsidRPr="00E951C8" w:rsidRDefault="00F8317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(наиме-нование показа-теля) </w:t>
            </w:r>
            <w:hyperlink r:id="rId120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D2111A" w:rsidRPr="00E951C8" w:rsidRDefault="00D2111A" w:rsidP="00D211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Справочник периодов пребывания</w:t>
            </w:r>
          </w:p>
          <w:p w:rsidR="00D2111A" w:rsidRPr="00E951C8" w:rsidRDefault="00D2111A" w:rsidP="00D211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173" w:rsidRPr="00E951C8" w:rsidRDefault="00D2111A" w:rsidP="00D211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(наиме-нование показа-теля) &lt;5&gt;</w:t>
            </w:r>
          </w:p>
        </w:tc>
        <w:tc>
          <w:tcPr>
            <w:tcW w:w="992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lastRenderedPageBreak/>
              <w:t>_______</w:t>
            </w:r>
          </w:p>
          <w:p w:rsidR="00F83173" w:rsidRPr="00E951C8" w:rsidRDefault="00F8317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(наиме-нование показа-теля) </w:t>
            </w:r>
            <w:hyperlink r:id="rId121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C8">
              <w:rPr>
                <w:spacing w:val="-20"/>
                <w:sz w:val="22"/>
                <w:szCs w:val="22"/>
              </w:rPr>
              <w:t>наиме-нование</w:t>
            </w:r>
            <w:hyperlink r:id="rId122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код по </w:t>
            </w:r>
            <w:hyperlink r:id="rId123" w:history="1">
              <w:r w:rsidRPr="00E951C8">
                <w:rPr>
                  <w:sz w:val="22"/>
                  <w:szCs w:val="22"/>
                </w:rPr>
                <w:t>ОКЕИ</w:t>
              </w:r>
            </w:hyperlink>
            <w:hyperlink r:id="rId124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E95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83173" w:rsidRPr="00E951C8" w:rsidTr="00A82E2D">
        <w:trPr>
          <w:trHeight w:val="20"/>
        </w:trPr>
        <w:tc>
          <w:tcPr>
            <w:tcW w:w="973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4</w:t>
            </w:r>
          </w:p>
        </w:tc>
      </w:tr>
      <w:tr w:rsidR="00F83173" w:rsidRPr="00E951C8" w:rsidTr="00702960">
        <w:trPr>
          <w:trHeight w:val="1310"/>
        </w:trPr>
        <w:tc>
          <w:tcPr>
            <w:tcW w:w="973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920700О.99.0.АЗ22АА01001</w:t>
            </w:r>
          </w:p>
          <w:p w:rsidR="00F83173" w:rsidRPr="00E951C8" w:rsidRDefault="00F83173" w:rsidP="00702960">
            <w:pPr>
              <w:rPr>
                <w:sz w:val="20"/>
                <w:szCs w:val="20"/>
              </w:rPr>
            </w:pPr>
          </w:p>
          <w:p w:rsidR="00F83173" w:rsidRPr="00E951C8" w:rsidRDefault="00F83173" w:rsidP="007029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3173" w:rsidRPr="00E951C8" w:rsidRDefault="00F8317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F83173" w:rsidRPr="00E951C8" w:rsidRDefault="00F8317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F83173" w:rsidRPr="00E951C8" w:rsidRDefault="00F8317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F83173" w:rsidRPr="00E951C8" w:rsidRDefault="00F8317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83173" w:rsidRPr="00E951C8" w:rsidRDefault="00F8317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83173" w:rsidRPr="00E951C8" w:rsidRDefault="00F8317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3173" w:rsidRPr="00E951C8" w:rsidRDefault="00F8317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22C07" w:rsidRPr="00E951C8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Pr="00E951C8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E951C8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6C0BBE" w:rsidRPr="00E951C8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51C8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Уникаль-ный номер реестро-вой записи</w:t>
            </w:r>
          </w:p>
          <w:p w:rsidR="00F22C07" w:rsidRPr="00E951C8" w:rsidRDefault="00E951C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5" w:history="1">
              <w:r w:rsidR="00F22C07"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51C8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E951C8" w:rsidRDefault="00E951C8" w:rsidP="00A82E2D">
            <w:pPr>
              <w:jc w:val="center"/>
              <w:rPr>
                <w:sz w:val="22"/>
                <w:szCs w:val="22"/>
              </w:rPr>
            </w:pPr>
            <w:hyperlink r:id="rId126" w:history="1">
              <w:r w:rsidR="00F22C07"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51C8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E951C8" w:rsidRDefault="00E951C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7" w:history="1">
              <w:r w:rsidR="00F22C07"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51C8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51C8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Значение</w:t>
            </w:r>
          </w:p>
          <w:p w:rsidR="00F22C07" w:rsidRPr="00E951C8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51C8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Размер платы (цена, тариф)</w:t>
            </w:r>
          </w:p>
          <w:p w:rsidR="00F22C07" w:rsidRPr="00E951C8" w:rsidRDefault="00E951C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8" w:history="1">
              <w:r w:rsidR="00F22C07"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51C8" w:rsidRDefault="00F22C07" w:rsidP="00A82E2D">
            <w:pPr>
              <w:jc w:val="center"/>
              <w:rPr>
                <w:b/>
                <w:bCs/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29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321BE" w:rsidRPr="00E951C8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C8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4 год (очередной финансовый 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5 год (1-й 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6 год (2-й 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4  год (очередной финансовый 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5  год (1-й 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355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51C8">
              <w:rPr>
                <w:spacing w:val="-20"/>
                <w:sz w:val="20"/>
                <w:szCs w:val="20"/>
              </w:rPr>
              <w:t>2026  год (2-й 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A82E2D">
            <w:pPr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E951C8" w:rsidRDefault="007321BE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в абсолютных величинах</w:t>
            </w:r>
          </w:p>
        </w:tc>
      </w:tr>
      <w:tr w:rsidR="00E7313D" w:rsidRPr="00E951C8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_______</w:t>
            </w:r>
          </w:p>
          <w:p w:rsidR="00E7313D" w:rsidRPr="00E951C8" w:rsidRDefault="00E7313D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(наиме-нование показа-теля) </w:t>
            </w:r>
            <w:hyperlink r:id="rId130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_______</w:t>
            </w:r>
          </w:p>
          <w:p w:rsidR="00E7313D" w:rsidRPr="00E951C8" w:rsidRDefault="00E7313D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(наиме-нование показа-теля) </w:t>
            </w:r>
            <w:hyperlink r:id="rId131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_______</w:t>
            </w:r>
          </w:p>
          <w:p w:rsidR="00E7313D" w:rsidRPr="00E951C8" w:rsidRDefault="00E7313D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(наиме-нование показа-теля) </w:t>
            </w:r>
            <w:hyperlink r:id="rId132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1A" w:rsidRPr="00E951C8" w:rsidRDefault="00D2111A" w:rsidP="00D211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Справочник периодов пребывания</w:t>
            </w:r>
          </w:p>
          <w:p w:rsidR="00D2111A" w:rsidRPr="00E951C8" w:rsidRDefault="00D2111A" w:rsidP="00D211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7313D" w:rsidRPr="00E951C8" w:rsidRDefault="00D2111A" w:rsidP="00D211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(наиме-нование показа-</w:t>
            </w:r>
            <w:r w:rsidRPr="00E951C8">
              <w:rPr>
                <w:sz w:val="22"/>
                <w:szCs w:val="22"/>
              </w:rPr>
              <w:lastRenderedPageBreak/>
              <w:t>теля) &lt;5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lastRenderedPageBreak/>
              <w:t>_______</w:t>
            </w:r>
          </w:p>
          <w:p w:rsidR="00E7313D" w:rsidRPr="00E951C8" w:rsidRDefault="00E7313D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(наиме-нование показа-теля) </w:t>
            </w:r>
            <w:hyperlink r:id="rId133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наиме-нование</w:t>
            </w:r>
            <w:hyperlink r:id="rId134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 xml:space="preserve">код по </w:t>
            </w:r>
            <w:hyperlink r:id="rId135" w:history="1">
              <w:r w:rsidRPr="00E951C8">
                <w:rPr>
                  <w:sz w:val="22"/>
                  <w:szCs w:val="22"/>
                </w:rPr>
                <w:t>ОКЕИ</w:t>
              </w:r>
            </w:hyperlink>
            <w:r w:rsidRPr="00E951C8">
              <w:rPr>
                <w:sz w:val="22"/>
                <w:szCs w:val="22"/>
              </w:rPr>
              <w:t xml:space="preserve"> </w:t>
            </w:r>
            <w:hyperlink r:id="rId136" w:history="1">
              <w:r w:rsidRPr="00E951C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E95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7313D" w:rsidRPr="00E951C8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1C8">
              <w:rPr>
                <w:sz w:val="22"/>
                <w:szCs w:val="22"/>
              </w:rPr>
              <w:t>17</w:t>
            </w:r>
          </w:p>
        </w:tc>
      </w:tr>
      <w:tr w:rsidR="00E7313D" w:rsidRPr="00E951C8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1C8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787610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787610">
            <w:pPr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2E6D3A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2E6D3A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2E6D3A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C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3D" w:rsidRPr="00E951C8" w:rsidRDefault="00E7313D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E951C8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E951C8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6C0BBE" w:rsidRPr="00E951C8" w:rsidTr="00A82E2D">
        <w:tc>
          <w:tcPr>
            <w:tcW w:w="15408" w:type="dxa"/>
            <w:gridSpan w:val="5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6C0BBE" w:rsidRPr="00E951C8" w:rsidTr="00A82E2D">
        <w:tc>
          <w:tcPr>
            <w:tcW w:w="1786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наименование</w:t>
            </w:r>
          </w:p>
        </w:tc>
      </w:tr>
      <w:tr w:rsidR="006C0BBE" w:rsidRPr="00E951C8" w:rsidTr="00A82E2D">
        <w:tc>
          <w:tcPr>
            <w:tcW w:w="1786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5</w:t>
            </w:r>
          </w:p>
        </w:tc>
      </w:tr>
      <w:tr w:rsidR="006C0BBE" w:rsidRPr="00E951C8" w:rsidTr="00A82E2D">
        <w:tc>
          <w:tcPr>
            <w:tcW w:w="1786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0BBE" w:rsidRPr="00E951C8" w:rsidTr="00A82E2D">
        <w:tc>
          <w:tcPr>
            <w:tcW w:w="1786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0BBE" w:rsidRPr="00E951C8" w:rsidTr="00A82E2D">
        <w:tc>
          <w:tcPr>
            <w:tcW w:w="1786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0BBE" w:rsidRPr="00E951C8" w:rsidTr="00A82E2D">
        <w:tc>
          <w:tcPr>
            <w:tcW w:w="1786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E951C8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E951C8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E951C8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E951C8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324E86" w:rsidRPr="00E951C8" w:rsidRDefault="00324E86" w:rsidP="00324E8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951C8">
        <w:rPr>
          <w:sz w:val="28"/>
          <w:szCs w:val="28"/>
          <w:u w:val="single"/>
        </w:rPr>
        <w:t xml:space="preserve">Федеральный закон от 21.12.2021 № 414-ФЗ </w:t>
      </w:r>
      <w:r w:rsidR="005B7726" w:rsidRPr="00E951C8">
        <w:rPr>
          <w:sz w:val="28"/>
          <w:szCs w:val="28"/>
          <w:u w:val="single"/>
        </w:rPr>
        <w:t>«</w:t>
      </w:r>
      <w:r w:rsidRPr="00E951C8"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5B7726" w:rsidRPr="00E951C8">
        <w:rPr>
          <w:sz w:val="28"/>
          <w:szCs w:val="28"/>
          <w:u w:val="single"/>
        </w:rPr>
        <w:t>»;</w:t>
      </w:r>
    </w:p>
    <w:p w:rsidR="00954483" w:rsidRPr="00E951C8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951C8">
        <w:rPr>
          <w:sz w:val="28"/>
          <w:szCs w:val="28"/>
          <w:u w:val="single"/>
        </w:rPr>
        <w:t xml:space="preserve">Федеральный закон от 29.12.2012 № 273-ФЗ </w:t>
      </w:r>
      <w:r w:rsidR="005B7726" w:rsidRPr="00E951C8">
        <w:rPr>
          <w:sz w:val="28"/>
          <w:szCs w:val="28"/>
          <w:u w:val="single"/>
        </w:rPr>
        <w:t>«</w:t>
      </w:r>
      <w:r w:rsidRPr="00E951C8">
        <w:rPr>
          <w:sz w:val="28"/>
          <w:szCs w:val="28"/>
          <w:u w:val="single"/>
        </w:rPr>
        <w:t>Об образовании в Российской Федерации</w:t>
      </w:r>
      <w:r w:rsidR="005B7726" w:rsidRPr="00E951C8">
        <w:rPr>
          <w:sz w:val="28"/>
          <w:szCs w:val="28"/>
          <w:u w:val="single"/>
        </w:rPr>
        <w:t>»;</w:t>
      </w:r>
    </w:p>
    <w:p w:rsidR="005130E8" w:rsidRPr="00E951C8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951C8">
        <w:rPr>
          <w:sz w:val="28"/>
          <w:szCs w:val="28"/>
          <w:u w:val="single"/>
        </w:rPr>
        <w:t xml:space="preserve">Федеральный закон от 06.10.2003 № 131-ФЗ </w:t>
      </w:r>
      <w:r w:rsidR="005B7726" w:rsidRPr="00E951C8">
        <w:rPr>
          <w:sz w:val="28"/>
          <w:szCs w:val="28"/>
          <w:u w:val="single"/>
        </w:rPr>
        <w:t>«</w:t>
      </w:r>
      <w:r w:rsidRPr="00E951C8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5B7726" w:rsidRPr="00E951C8">
        <w:rPr>
          <w:sz w:val="28"/>
          <w:szCs w:val="28"/>
          <w:u w:val="single"/>
        </w:rPr>
        <w:t>»;</w:t>
      </w:r>
    </w:p>
    <w:p w:rsidR="00480D50" w:rsidRPr="00E951C8" w:rsidRDefault="00480D50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480D50" w:rsidRPr="00E951C8" w:rsidRDefault="00480D50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DC3007" w:rsidRPr="00E951C8" w:rsidRDefault="00DC3007" w:rsidP="00DC30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951C8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DC3007" w:rsidRPr="00E951C8" w:rsidTr="00314804">
        <w:tc>
          <w:tcPr>
            <w:tcW w:w="5196" w:type="dxa"/>
          </w:tcPr>
          <w:p w:rsidR="00DC3007" w:rsidRPr="00E951C8" w:rsidRDefault="00DC3007" w:rsidP="0031480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DC3007" w:rsidRPr="00E951C8" w:rsidRDefault="00DC3007" w:rsidP="0031480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DC3007" w:rsidRPr="00E951C8" w:rsidRDefault="00DC3007" w:rsidP="0031480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DC3007" w:rsidRPr="00E951C8" w:rsidTr="00314804">
        <w:tc>
          <w:tcPr>
            <w:tcW w:w="5196" w:type="dxa"/>
          </w:tcPr>
          <w:p w:rsidR="00DC3007" w:rsidRPr="00E951C8" w:rsidRDefault="00DC3007" w:rsidP="003148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96" w:type="dxa"/>
          </w:tcPr>
          <w:p w:rsidR="00DC3007" w:rsidRPr="00E951C8" w:rsidRDefault="00DC3007" w:rsidP="003148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DC3007" w:rsidRPr="00E951C8" w:rsidRDefault="00DC3007" w:rsidP="003148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3</w:t>
            </w:r>
          </w:p>
        </w:tc>
      </w:tr>
      <w:tr w:rsidR="00DC3007" w:rsidRPr="00E951C8" w:rsidTr="00314804">
        <w:tc>
          <w:tcPr>
            <w:tcW w:w="5196" w:type="dxa"/>
          </w:tcPr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По мере необходимости</w:t>
            </w:r>
          </w:p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3007" w:rsidRPr="00E951C8" w:rsidTr="00314804">
        <w:tc>
          <w:tcPr>
            <w:tcW w:w="5196" w:type="dxa"/>
          </w:tcPr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информация о формах обучения;</w:t>
            </w:r>
          </w:p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расписание уроков;</w:t>
            </w:r>
          </w:p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режим  и график работы учреждения.</w:t>
            </w:r>
          </w:p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проводимые в учреждении мероприятия;</w:t>
            </w:r>
          </w:p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По мере необходимости</w:t>
            </w:r>
          </w:p>
        </w:tc>
      </w:tr>
      <w:tr w:rsidR="00DC3007" w:rsidRPr="00E951C8" w:rsidTr="00314804">
        <w:trPr>
          <w:trHeight w:val="3036"/>
        </w:trPr>
        <w:tc>
          <w:tcPr>
            <w:tcW w:w="5196" w:type="dxa"/>
          </w:tcPr>
          <w:p w:rsidR="00DC3007" w:rsidRPr="00E951C8" w:rsidRDefault="00DC3007" w:rsidP="00314804">
            <w:r w:rsidRPr="00E951C8">
              <w:lastRenderedPageBreak/>
              <w:t>Информация в сети Интернет</w:t>
            </w:r>
          </w:p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DC3007" w:rsidRPr="00E951C8" w:rsidRDefault="00DC3007" w:rsidP="00314804">
            <w:pPr>
              <w:autoSpaceDE w:val="0"/>
              <w:autoSpaceDN w:val="0"/>
              <w:adjustRightInd w:val="0"/>
              <w:jc w:val="both"/>
            </w:pPr>
            <w:r w:rsidRPr="00E951C8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, </w:t>
            </w:r>
            <w:hyperlink r:id="rId137" w:history="1">
              <w:r w:rsidRPr="00E951C8">
                <w:rPr>
                  <w:rFonts w:eastAsia="Calibri"/>
                  <w:lang w:eastAsia="en-US"/>
                </w:rPr>
                <w:t>Требования</w:t>
              </w:r>
            </w:hyperlink>
            <w:r w:rsidRPr="00E951C8">
              <w:rPr>
                <w:rFonts w:eastAsia="Calibri"/>
                <w:lang w:eastAsia="en-US"/>
              </w:rPr>
              <w:t>ми к структуре официального сайта образовательной организации в информационно-телекоммуникационной сети "Интернет" и формату представления информации, утверждёнными Приказом Рособрнадзора от 04.08.2023 N 1493</w:t>
            </w:r>
          </w:p>
        </w:tc>
        <w:tc>
          <w:tcPr>
            <w:tcW w:w="5016" w:type="dxa"/>
          </w:tcPr>
          <w:p w:rsidR="00DC3007" w:rsidRPr="00E951C8" w:rsidRDefault="00DC3007" w:rsidP="00314804">
            <w:pPr>
              <w:autoSpaceDE w:val="0"/>
              <w:autoSpaceDN w:val="0"/>
              <w:adjustRightInd w:val="0"/>
            </w:pPr>
            <w:r w:rsidRPr="00E951C8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DC3007" w:rsidRPr="00E951C8" w:rsidRDefault="00DC3007" w:rsidP="0031480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Pr="00E951C8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3A33" w:rsidRPr="00E951C8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E951C8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51C8">
        <w:rPr>
          <w:sz w:val="28"/>
          <w:szCs w:val="28"/>
        </w:rPr>
        <w:t xml:space="preserve">Часть 2. Прочие сведения о муниципальном задании </w:t>
      </w:r>
      <w:hyperlink w:anchor="Par202" w:history="1">
        <w:r w:rsidR="00CE42EA" w:rsidRPr="00E951C8">
          <w:rPr>
            <w:rStyle w:val="a4"/>
            <w:u w:val="none"/>
          </w:rPr>
          <w:t>&lt;9&gt;</w:t>
        </w:r>
      </w:hyperlink>
    </w:p>
    <w:p w:rsidR="00425B65" w:rsidRPr="00E951C8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E951C8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1. Основания (у</w:t>
      </w:r>
      <w:r w:rsidR="00425B65" w:rsidRPr="00E951C8">
        <w:rPr>
          <w:b/>
          <w:bCs/>
          <w:sz w:val="28"/>
          <w:szCs w:val="28"/>
        </w:rPr>
        <w:t>словия и порядок</w:t>
      </w:r>
      <w:r w:rsidRPr="00E951C8">
        <w:rPr>
          <w:b/>
          <w:bCs/>
          <w:sz w:val="28"/>
          <w:szCs w:val="28"/>
        </w:rPr>
        <w:t>)</w:t>
      </w:r>
      <w:r w:rsidR="00425B65" w:rsidRPr="00E951C8">
        <w:rPr>
          <w:b/>
          <w:bCs/>
          <w:sz w:val="28"/>
          <w:szCs w:val="28"/>
        </w:rPr>
        <w:t xml:space="preserve"> </w:t>
      </w:r>
      <w:r w:rsidRPr="00E951C8">
        <w:rPr>
          <w:b/>
          <w:bCs/>
          <w:sz w:val="28"/>
          <w:szCs w:val="28"/>
        </w:rPr>
        <w:t>для досрочного прекращения</w:t>
      </w:r>
      <w:r w:rsidR="00425B65" w:rsidRPr="00E951C8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E951C8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E951C8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E951C8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Pr="00E951C8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070274" w:rsidRPr="00E951C8">
        <w:rPr>
          <w:b/>
          <w:bCs/>
          <w:sz w:val="28"/>
          <w:szCs w:val="28"/>
        </w:rPr>
        <w:t>:</w:t>
      </w:r>
    </w:p>
    <w:p w:rsidR="00425B65" w:rsidRPr="00E951C8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951C8">
        <w:rPr>
          <w:sz w:val="28"/>
          <w:szCs w:val="28"/>
        </w:rPr>
        <w:t>________________________________________________________________________________________________</w:t>
      </w:r>
      <w:r w:rsidR="00070274" w:rsidRPr="00E951C8">
        <w:rPr>
          <w:sz w:val="28"/>
          <w:szCs w:val="28"/>
        </w:rPr>
        <w:t>.</w:t>
      </w:r>
    </w:p>
    <w:p w:rsidR="00425B65" w:rsidRPr="00E951C8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3. Порядок контроля за выполнением муниципального задания</w:t>
      </w:r>
      <w:r w:rsidR="00070274" w:rsidRPr="00E951C8">
        <w:rPr>
          <w:b/>
          <w:bCs/>
          <w:sz w:val="28"/>
          <w:szCs w:val="28"/>
        </w:rPr>
        <w:t>:</w:t>
      </w:r>
    </w:p>
    <w:p w:rsidR="00FB2CE6" w:rsidRPr="00E951C8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E951C8">
        <w:tc>
          <w:tcPr>
            <w:tcW w:w="4950" w:type="dxa"/>
          </w:tcPr>
          <w:p w:rsidR="00425B65" w:rsidRPr="00E951C8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E951C8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E951C8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Структурные подразделения Администрации Великого Новгорода, осуществляющие контроль за выполнением муниципального задания</w:t>
            </w:r>
          </w:p>
        </w:tc>
      </w:tr>
      <w:tr w:rsidR="00425B65" w:rsidRPr="00E951C8">
        <w:tc>
          <w:tcPr>
            <w:tcW w:w="4950" w:type="dxa"/>
          </w:tcPr>
          <w:p w:rsidR="00425B65" w:rsidRPr="00E951C8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</w:tcPr>
          <w:p w:rsidR="00425B65" w:rsidRPr="00E951C8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E951C8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C8">
              <w:rPr>
                <w:sz w:val="28"/>
                <w:szCs w:val="28"/>
              </w:rPr>
              <w:t>3</w:t>
            </w:r>
          </w:p>
        </w:tc>
      </w:tr>
      <w:tr w:rsidR="00425B65" w:rsidRPr="00E951C8">
        <w:tc>
          <w:tcPr>
            <w:tcW w:w="4950" w:type="dxa"/>
          </w:tcPr>
          <w:p w:rsidR="00425B65" w:rsidRPr="00E951C8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E951C8" w:rsidRDefault="00070274" w:rsidP="00000AE5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E951C8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E951C8">
        <w:tc>
          <w:tcPr>
            <w:tcW w:w="4950" w:type="dxa"/>
          </w:tcPr>
          <w:p w:rsidR="00425B65" w:rsidRPr="00E951C8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E951C8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E951C8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E951C8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E951C8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B703F" w:rsidRPr="00E951C8" w:rsidRDefault="001B703F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E951C8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4. Требования к отчетности о выполнении муниципального задания :</w:t>
      </w:r>
    </w:p>
    <w:p w:rsidR="00CF1A9C" w:rsidRPr="00E951C8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:</w:t>
      </w:r>
    </w:p>
    <w:p w:rsidR="00CF1A9C" w:rsidRPr="00E951C8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951C8">
        <w:rPr>
          <w:sz w:val="28"/>
          <w:szCs w:val="28"/>
          <w:u w:val="single"/>
        </w:rPr>
        <w:t>1 раз в год</w:t>
      </w:r>
      <w:r w:rsidRPr="00E951C8">
        <w:rPr>
          <w:sz w:val="28"/>
          <w:szCs w:val="28"/>
        </w:rPr>
        <w:t>;</w:t>
      </w:r>
    </w:p>
    <w:p w:rsidR="00CF1A9C" w:rsidRPr="00E951C8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E951C8"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Pr="00E951C8" w:rsidRDefault="00737259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E951C8">
        <w:rPr>
          <w:sz w:val="28"/>
          <w:szCs w:val="28"/>
          <w:u w:val="single"/>
        </w:rPr>
        <w:t>до 01 февраля 202</w:t>
      </w:r>
      <w:r w:rsidR="00FB4D8B" w:rsidRPr="00E951C8">
        <w:rPr>
          <w:sz w:val="28"/>
          <w:szCs w:val="28"/>
          <w:u w:val="single"/>
        </w:rPr>
        <w:t>5</w:t>
      </w:r>
      <w:r w:rsidR="00CF1A9C" w:rsidRPr="00E951C8">
        <w:rPr>
          <w:sz w:val="28"/>
          <w:szCs w:val="28"/>
          <w:u w:val="single"/>
        </w:rPr>
        <w:t xml:space="preserve"> года;</w:t>
      </w:r>
    </w:p>
    <w:p w:rsidR="00CF1A9C" w:rsidRPr="00E951C8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E951C8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E951C8" w:rsidRDefault="00737259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 w:rsidRPr="00E951C8">
        <w:rPr>
          <w:bCs/>
          <w:sz w:val="28"/>
          <w:szCs w:val="28"/>
          <w:u w:val="single"/>
        </w:rPr>
        <w:t xml:space="preserve">до </w:t>
      </w:r>
      <w:r w:rsidR="00382097" w:rsidRPr="00E951C8">
        <w:rPr>
          <w:bCs/>
          <w:sz w:val="28"/>
          <w:szCs w:val="28"/>
          <w:u w:val="single"/>
        </w:rPr>
        <w:t>0</w:t>
      </w:r>
      <w:r w:rsidRPr="00E951C8">
        <w:rPr>
          <w:bCs/>
          <w:sz w:val="28"/>
          <w:szCs w:val="28"/>
          <w:u w:val="single"/>
        </w:rPr>
        <w:t>1 декабря 202</w:t>
      </w:r>
      <w:r w:rsidR="00FB4D8B" w:rsidRPr="00E951C8">
        <w:rPr>
          <w:bCs/>
          <w:sz w:val="28"/>
          <w:szCs w:val="28"/>
          <w:u w:val="single"/>
        </w:rPr>
        <w:t>4</w:t>
      </w:r>
      <w:r w:rsidR="00CF1A9C" w:rsidRPr="00E951C8">
        <w:rPr>
          <w:bCs/>
          <w:sz w:val="28"/>
          <w:szCs w:val="28"/>
          <w:u w:val="single"/>
        </w:rPr>
        <w:t xml:space="preserve">  года;</w:t>
      </w:r>
    </w:p>
    <w:p w:rsidR="002D5966" w:rsidRPr="00E951C8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Pr="00E951C8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951C8">
        <w:rPr>
          <w:b/>
          <w:bCs/>
          <w:sz w:val="28"/>
          <w:szCs w:val="28"/>
        </w:rPr>
        <w:t>4.3. Иные требования к отчетно</w:t>
      </w:r>
      <w:r w:rsidR="00CF1A9C" w:rsidRPr="00E951C8">
        <w:rPr>
          <w:b/>
          <w:bCs/>
          <w:sz w:val="28"/>
          <w:szCs w:val="28"/>
        </w:rPr>
        <w:t xml:space="preserve">сти о выполнении муниципального </w:t>
      </w:r>
      <w:r w:rsidRPr="00E951C8">
        <w:rPr>
          <w:b/>
          <w:bCs/>
          <w:sz w:val="28"/>
          <w:szCs w:val="28"/>
        </w:rPr>
        <w:t>задания</w:t>
      </w:r>
      <w:r w:rsidR="00CF1A9C" w:rsidRPr="00E951C8">
        <w:rPr>
          <w:sz w:val="28"/>
          <w:szCs w:val="28"/>
        </w:rPr>
        <w:t>.</w:t>
      </w:r>
    </w:p>
    <w:p w:rsidR="00425B65" w:rsidRPr="00E951C8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951C8">
        <w:rPr>
          <w:sz w:val="28"/>
          <w:szCs w:val="28"/>
        </w:rPr>
        <w:t>_____________________________</w:t>
      </w:r>
      <w:r w:rsidR="00CF1A9C" w:rsidRPr="00E951C8">
        <w:rPr>
          <w:sz w:val="28"/>
          <w:szCs w:val="28"/>
        </w:rPr>
        <w:t>________</w:t>
      </w:r>
      <w:r w:rsidRPr="00E951C8">
        <w:rPr>
          <w:sz w:val="28"/>
          <w:szCs w:val="28"/>
        </w:rPr>
        <w:t>_____________________</w:t>
      </w:r>
      <w:r w:rsidR="00CF1A9C" w:rsidRPr="00E951C8">
        <w:rPr>
          <w:sz w:val="28"/>
          <w:szCs w:val="28"/>
        </w:rPr>
        <w:t>___________________________________________</w:t>
      </w:r>
      <w:r w:rsidRPr="00E951C8">
        <w:rPr>
          <w:sz w:val="28"/>
          <w:szCs w:val="28"/>
        </w:rPr>
        <w:t>__</w:t>
      </w:r>
      <w:r w:rsidR="00FB2CE6" w:rsidRPr="00E951C8">
        <w:rPr>
          <w:sz w:val="28"/>
          <w:szCs w:val="28"/>
        </w:rPr>
        <w:t>.</w:t>
      </w:r>
    </w:p>
    <w:p w:rsidR="004D1EA6" w:rsidRPr="00E951C8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E951C8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5.Иные показатели, связанные с выпо</w:t>
      </w:r>
      <w:r w:rsidR="00CF1A9C" w:rsidRPr="00E951C8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E951C8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E951C8">
        <w:rPr>
          <w:b/>
          <w:bCs/>
          <w:color w:val="000000"/>
          <w:sz w:val="28"/>
          <w:szCs w:val="28"/>
        </w:rPr>
        <w:t>:</w:t>
      </w:r>
    </w:p>
    <w:p w:rsidR="004D1EA6" w:rsidRPr="00E951C8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E951C8">
        <w:rPr>
          <w:b/>
          <w:bCs/>
          <w:sz w:val="28"/>
          <w:szCs w:val="28"/>
        </w:rPr>
        <w:t>_____________________________________________________________________________________________</w:t>
      </w:r>
      <w:r w:rsidR="00FB2CE6" w:rsidRPr="00E951C8">
        <w:rPr>
          <w:b/>
          <w:bCs/>
          <w:sz w:val="28"/>
          <w:szCs w:val="28"/>
        </w:rPr>
        <w:t>__________.</w:t>
      </w:r>
    </w:p>
    <w:p w:rsidR="00E30F97" w:rsidRPr="00E951C8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E951C8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51C8">
        <w:rPr>
          <w:sz w:val="28"/>
          <w:szCs w:val="28"/>
        </w:rPr>
        <w:t>--------------------------------</w:t>
      </w:r>
    </w:p>
    <w:p w:rsidR="004D1EA6" w:rsidRPr="00E951C8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951C8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E951C8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951C8">
        <w:rPr>
          <w:sz w:val="22"/>
          <w:szCs w:val="22"/>
        </w:rPr>
        <w:t>&lt;1&gt;  Номер  муниципального задания присваивается в системе "Электронный бюджет" в случае формирования муниципального задания в системе "Электронный бюджет".</w:t>
      </w:r>
    </w:p>
    <w:p w:rsidR="004D1EA6" w:rsidRPr="00E951C8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951C8">
        <w:rPr>
          <w:sz w:val="22"/>
          <w:szCs w:val="22"/>
        </w:rPr>
        <w:t>&lt;2&gt;    Заполняется   в   случае   досрочного   прекращения   выполнения муниципального задания.</w:t>
      </w:r>
    </w:p>
    <w:p w:rsidR="004D1EA6" w:rsidRPr="00E951C8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951C8">
        <w:rPr>
          <w:sz w:val="22"/>
          <w:szCs w:val="22"/>
        </w:rPr>
        <w:t>&lt;3&gt;  Формируется  при  установлении  муниципального задания на оказание муниципальной  услуги  (услуг)  и  выполнение  работы  (работ)  и  содержит требования  к  оказанию  муниципальной  услуги  (услуг) и выполнению работы работ)  раздельно  по  каждой  из  муниципальных услуг (работ) с указанием порядкового номера раздела.</w:t>
      </w:r>
    </w:p>
    <w:p w:rsidR="004D1EA6" w:rsidRPr="00E951C8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951C8">
        <w:rPr>
          <w:sz w:val="22"/>
          <w:szCs w:val="22"/>
        </w:rPr>
        <w:t>&lt;4&gt;   Заполняется   в  соответствии  с  показателями,  характеризующими качество услуг (работ), установленными в общероссийском базовом перечне или региональном  перечне,  а  при  их  отсутствии  или  в  дополнение  к ним - показателями,  характеризующими  качество, установленными при необходимости органом,   осуществляющим  функции  и  полномочия  учредителя  бюджетных  и автономных  учреждений,  главным  распорядителем  средств  бюджета Великого Новгорода,  в  ведении которого находятся казенные учреждения, и единицы их измерения.</w:t>
      </w:r>
    </w:p>
    <w:p w:rsidR="004D1EA6" w:rsidRPr="00E951C8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951C8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4D1EA6" w:rsidRPr="00E951C8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951C8">
        <w:rPr>
          <w:sz w:val="22"/>
          <w:szCs w:val="22"/>
        </w:rPr>
        <w:lastRenderedPageBreak/>
        <w:t>региональными перечнями.</w:t>
      </w:r>
    </w:p>
    <w:p w:rsidR="004D1EA6" w:rsidRPr="00E951C8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951C8">
        <w:rPr>
          <w:sz w:val="22"/>
          <w:szCs w:val="22"/>
        </w:rPr>
        <w:t>&lt;6&gt;  Заполняется  в  соответствии  с  кодом, указанным в общероссийском базовом перечне или региональном перечне (при наличии).</w:t>
      </w:r>
    </w:p>
    <w:p w:rsidR="004D1EA6" w:rsidRPr="00E951C8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951C8">
        <w:rPr>
          <w:sz w:val="22"/>
          <w:szCs w:val="22"/>
        </w:rPr>
        <w:t>&lt;7&gt; Заполняется в случае, если для разных услуг и работ устанавливаются различные  показатели  допустимых (возможных) отклонений или если указанные отклонения  устанавливаются  в абсолютных величинах. В случае если единицей объема работы является работа в целом, показатель не указывается.</w:t>
      </w:r>
    </w:p>
    <w:p w:rsidR="004D1EA6" w:rsidRPr="00E951C8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951C8">
        <w:rPr>
          <w:sz w:val="22"/>
          <w:szCs w:val="22"/>
        </w:rPr>
        <w:t>&lt;8&gt;  Заполняется  в  случае,  если  оказание  услуг  (выполнение работ) осуществляется   на  платной  основе  в  соответствии  с  законодательством Российской  Федерации  в  рамках муниципального задания. При оказании услуг (выполнении  работ)  на  платной основе сверх установленного муниципального задания указанный показатель не формируется.</w:t>
      </w:r>
    </w:p>
    <w:p w:rsidR="004D1EA6" w:rsidRPr="00E951C8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951C8">
        <w:rPr>
          <w:sz w:val="22"/>
          <w:szCs w:val="22"/>
        </w:rPr>
        <w:t xml:space="preserve">&lt;9&gt; Заполняется в ц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951C8">
        <w:rPr>
          <w:sz w:val="22"/>
          <w:szCs w:val="22"/>
        </w:rPr>
        <w:t xml:space="preserve">&lt;10&gt; В числе иных показателей может быть указано допустимое (возможное) отклонение  от  выполнения  муниципального  задания  (части  муниципального задания),  в  пределах  которого  оно  (его  часть)  считается  выполненным (выполненной),  при  принятии  органом, осуществляющим функции и полномочия учредителя   бюджетных  и  автономных  учреждений,  главным  распорядителем средств  бюджета  Великого Новгорода, в ведении которого находятся казенные учреждения,   решения   об  установлении  общего  допустимого  (возможного) отклонения  от  выполнения 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</w:t>
      </w:r>
      <w:hyperlink r:id="rId138" w:history="1">
        <w:r w:rsidRPr="00E951C8">
          <w:rPr>
            <w:color w:val="0000FF"/>
            <w:sz w:val="22"/>
            <w:szCs w:val="22"/>
          </w:rPr>
          <w:t>подпунктами 3.1</w:t>
        </w:r>
      </w:hyperlink>
      <w:r w:rsidRPr="00E951C8">
        <w:rPr>
          <w:sz w:val="22"/>
          <w:szCs w:val="22"/>
        </w:rPr>
        <w:t xml:space="preserve"> и </w:t>
      </w:r>
      <w:hyperlink r:id="rId139" w:history="1">
        <w:r w:rsidRPr="00E951C8">
          <w:rPr>
            <w:color w:val="0000FF"/>
            <w:sz w:val="22"/>
            <w:szCs w:val="22"/>
          </w:rPr>
          <w:t>3.2</w:t>
        </w:r>
      </w:hyperlink>
      <w:r w:rsidRPr="00E951C8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  <w:bookmarkStart w:id="0" w:name="_GoBack"/>
      <w:bookmarkEnd w:id="0"/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85" w:rsidRDefault="00741F85" w:rsidP="00C2171E">
      <w:r>
        <w:separator/>
      </w:r>
    </w:p>
  </w:endnote>
  <w:endnote w:type="continuationSeparator" w:id="0">
    <w:p w:rsidR="00741F85" w:rsidRDefault="00741F85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85" w:rsidRDefault="00741F85" w:rsidP="00C2171E">
      <w:r>
        <w:separator/>
      </w:r>
    </w:p>
  </w:footnote>
  <w:footnote w:type="continuationSeparator" w:id="0">
    <w:p w:rsidR="00741F85" w:rsidRDefault="00741F85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51C8">
      <w:rPr>
        <w:rStyle w:val="a7"/>
        <w:noProof/>
      </w:rPr>
      <w:t>28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2AD1"/>
    <w:rsid w:val="00013516"/>
    <w:rsid w:val="000207D1"/>
    <w:rsid w:val="0002153B"/>
    <w:rsid w:val="00030F84"/>
    <w:rsid w:val="00033407"/>
    <w:rsid w:val="00033F02"/>
    <w:rsid w:val="00035898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3FB"/>
    <w:rsid w:val="00060D3C"/>
    <w:rsid w:val="00064420"/>
    <w:rsid w:val="00070274"/>
    <w:rsid w:val="00070649"/>
    <w:rsid w:val="0007158A"/>
    <w:rsid w:val="000715F6"/>
    <w:rsid w:val="0007304C"/>
    <w:rsid w:val="00074378"/>
    <w:rsid w:val="0007703D"/>
    <w:rsid w:val="00077486"/>
    <w:rsid w:val="00081853"/>
    <w:rsid w:val="00081B8C"/>
    <w:rsid w:val="00082E8E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A67AC"/>
    <w:rsid w:val="000A6902"/>
    <w:rsid w:val="000B0675"/>
    <w:rsid w:val="000B7371"/>
    <w:rsid w:val="000D31C4"/>
    <w:rsid w:val="000E132E"/>
    <w:rsid w:val="000E30AA"/>
    <w:rsid w:val="000E437A"/>
    <w:rsid w:val="000E74C9"/>
    <w:rsid w:val="000E7B15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11BC3"/>
    <w:rsid w:val="00112914"/>
    <w:rsid w:val="0011326D"/>
    <w:rsid w:val="0011527F"/>
    <w:rsid w:val="001231F5"/>
    <w:rsid w:val="001237EA"/>
    <w:rsid w:val="001255A7"/>
    <w:rsid w:val="00130B9D"/>
    <w:rsid w:val="001310DC"/>
    <w:rsid w:val="00134F67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6C2A"/>
    <w:rsid w:val="0018768B"/>
    <w:rsid w:val="0018798C"/>
    <w:rsid w:val="00193E27"/>
    <w:rsid w:val="001948F7"/>
    <w:rsid w:val="001949D7"/>
    <w:rsid w:val="00196C50"/>
    <w:rsid w:val="00196DDE"/>
    <w:rsid w:val="00197E7C"/>
    <w:rsid w:val="001A28FC"/>
    <w:rsid w:val="001A2CC5"/>
    <w:rsid w:val="001A47C1"/>
    <w:rsid w:val="001A51D3"/>
    <w:rsid w:val="001A55F7"/>
    <w:rsid w:val="001A5ABB"/>
    <w:rsid w:val="001A6288"/>
    <w:rsid w:val="001A69B2"/>
    <w:rsid w:val="001A7066"/>
    <w:rsid w:val="001B01BA"/>
    <w:rsid w:val="001B35A9"/>
    <w:rsid w:val="001B4559"/>
    <w:rsid w:val="001B4E2B"/>
    <w:rsid w:val="001B703F"/>
    <w:rsid w:val="001C0A0B"/>
    <w:rsid w:val="001C22CA"/>
    <w:rsid w:val="001C5A2A"/>
    <w:rsid w:val="001C5C85"/>
    <w:rsid w:val="001C740D"/>
    <w:rsid w:val="001D046D"/>
    <w:rsid w:val="001D1C46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E795B"/>
    <w:rsid w:val="001F4663"/>
    <w:rsid w:val="001F5AAC"/>
    <w:rsid w:val="0020342D"/>
    <w:rsid w:val="00203527"/>
    <w:rsid w:val="00204FF6"/>
    <w:rsid w:val="00205B2D"/>
    <w:rsid w:val="00206007"/>
    <w:rsid w:val="00206091"/>
    <w:rsid w:val="00207071"/>
    <w:rsid w:val="00211F69"/>
    <w:rsid w:val="00214B9F"/>
    <w:rsid w:val="00217630"/>
    <w:rsid w:val="0022003F"/>
    <w:rsid w:val="0022147A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6A5"/>
    <w:rsid w:val="00243CEA"/>
    <w:rsid w:val="00243DAD"/>
    <w:rsid w:val="0024467A"/>
    <w:rsid w:val="00244712"/>
    <w:rsid w:val="00245CAE"/>
    <w:rsid w:val="00246818"/>
    <w:rsid w:val="0025006E"/>
    <w:rsid w:val="00250272"/>
    <w:rsid w:val="0025098E"/>
    <w:rsid w:val="00251048"/>
    <w:rsid w:val="00251BCC"/>
    <w:rsid w:val="00252393"/>
    <w:rsid w:val="002577C6"/>
    <w:rsid w:val="00263950"/>
    <w:rsid w:val="00270F3E"/>
    <w:rsid w:val="00272395"/>
    <w:rsid w:val="00274B15"/>
    <w:rsid w:val="0027710D"/>
    <w:rsid w:val="0028240E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D011B"/>
    <w:rsid w:val="002D0DDC"/>
    <w:rsid w:val="002D4789"/>
    <w:rsid w:val="002D5758"/>
    <w:rsid w:val="002D5966"/>
    <w:rsid w:val="002D6C14"/>
    <w:rsid w:val="002D6E19"/>
    <w:rsid w:val="002E22AD"/>
    <w:rsid w:val="002E233D"/>
    <w:rsid w:val="002E2894"/>
    <w:rsid w:val="002E6D3A"/>
    <w:rsid w:val="002E716D"/>
    <w:rsid w:val="002F1014"/>
    <w:rsid w:val="002F2AE5"/>
    <w:rsid w:val="002F2F01"/>
    <w:rsid w:val="002F3491"/>
    <w:rsid w:val="002F592F"/>
    <w:rsid w:val="002F5CF3"/>
    <w:rsid w:val="002F61B0"/>
    <w:rsid w:val="00304636"/>
    <w:rsid w:val="00306249"/>
    <w:rsid w:val="00306B54"/>
    <w:rsid w:val="00307BDA"/>
    <w:rsid w:val="00310482"/>
    <w:rsid w:val="0031123E"/>
    <w:rsid w:val="003113B6"/>
    <w:rsid w:val="00312A05"/>
    <w:rsid w:val="00313DDF"/>
    <w:rsid w:val="003160B3"/>
    <w:rsid w:val="00317357"/>
    <w:rsid w:val="00320DAA"/>
    <w:rsid w:val="003232BA"/>
    <w:rsid w:val="00324E86"/>
    <w:rsid w:val="003255DB"/>
    <w:rsid w:val="003319B4"/>
    <w:rsid w:val="00331F4C"/>
    <w:rsid w:val="003365C2"/>
    <w:rsid w:val="003367CF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2097"/>
    <w:rsid w:val="003834C6"/>
    <w:rsid w:val="00386D84"/>
    <w:rsid w:val="00392EE1"/>
    <w:rsid w:val="0039476C"/>
    <w:rsid w:val="00396038"/>
    <w:rsid w:val="003A0B18"/>
    <w:rsid w:val="003A4795"/>
    <w:rsid w:val="003A5CB1"/>
    <w:rsid w:val="003B029D"/>
    <w:rsid w:val="003B1027"/>
    <w:rsid w:val="003B4642"/>
    <w:rsid w:val="003B4E9C"/>
    <w:rsid w:val="003B7EE8"/>
    <w:rsid w:val="003C01D6"/>
    <w:rsid w:val="003C073B"/>
    <w:rsid w:val="003C0902"/>
    <w:rsid w:val="003D16B9"/>
    <w:rsid w:val="003E228B"/>
    <w:rsid w:val="003E3661"/>
    <w:rsid w:val="003E586C"/>
    <w:rsid w:val="003E7862"/>
    <w:rsid w:val="003F016C"/>
    <w:rsid w:val="003F31B5"/>
    <w:rsid w:val="003F3835"/>
    <w:rsid w:val="003F57D6"/>
    <w:rsid w:val="003F6459"/>
    <w:rsid w:val="003F7248"/>
    <w:rsid w:val="004000BB"/>
    <w:rsid w:val="00400A51"/>
    <w:rsid w:val="004011BF"/>
    <w:rsid w:val="00403CA5"/>
    <w:rsid w:val="004045FC"/>
    <w:rsid w:val="004062D6"/>
    <w:rsid w:val="004062FA"/>
    <w:rsid w:val="00406338"/>
    <w:rsid w:val="004079AE"/>
    <w:rsid w:val="00412997"/>
    <w:rsid w:val="00412E39"/>
    <w:rsid w:val="0041653E"/>
    <w:rsid w:val="0041676F"/>
    <w:rsid w:val="00421F59"/>
    <w:rsid w:val="00423414"/>
    <w:rsid w:val="00423A12"/>
    <w:rsid w:val="00425B65"/>
    <w:rsid w:val="0042685F"/>
    <w:rsid w:val="00430077"/>
    <w:rsid w:val="00430291"/>
    <w:rsid w:val="004314EE"/>
    <w:rsid w:val="004349B1"/>
    <w:rsid w:val="00434C7D"/>
    <w:rsid w:val="00435D05"/>
    <w:rsid w:val="00436002"/>
    <w:rsid w:val="00437E8D"/>
    <w:rsid w:val="00437FFB"/>
    <w:rsid w:val="00440D21"/>
    <w:rsid w:val="00442418"/>
    <w:rsid w:val="00443B5D"/>
    <w:rsid w:val="0044408D"/>
    <w:rsid w:val="00454056"/>
    <w:rsid w:val="00466996"/>
    <w:rsid w:val="00466A1A"/>
    <w:rsid w:val="00467255"/>
    <w:rsid w:val="004674B0"/>
    <w:rsid w:val="004707A1"/>
    <w:rsid w:val="00470A5F"/>
    <w:rsid w:val="00473BD2"/>
    <w:rsid w:val="00474546"/>
    <w:rsid w:val="00474FAF"/>
    <w:rsid w:val="0048062C"/>
    <w:rsid w:val="00480D50"/>
    <w:rsid w:val="00481ECB"/>
    <w:rsid w:val="00482112"/>
    <w:rsid w:val="0048417A"/>
    <w:rsid w:val="0048461B"/>
    <w:rsid w:val="004865BF"/>
    <w:rsid w:val="00493C3A"/>
    <w:rsid w:val="004A0C83"/>
    <w:rsid w:val="004A1527"/>
    <w:rsid w:val="004A4387"/>
    <w:rsid w:val="004A45A8"/>
    <w:rsid w:val="004A657A"/>
    <w:rsid w:val="004B14DC"/>
    <w:rsid w:val="004B15CC"/>
    <w:rsid w:val="004B4DE6"/>
    <w:rsid w:val="004B522F"/>
    <w:rsid w:val="004B59CE"/>
    <w:rsid w:val="004B6E94"/>
    <w:rsid w:val="004C1B6F"/>
    <w:rsid w:val="004C2672"/>
    <w:rsid w:val="004C5B9D"/>
    <w:rsid w:val="004D0CD4"/>
    <w:rsid w:val="004D1B61"/>
    <w:rsid w:val="004D1EA6"/>
    <w:rsid w:val="004D4A90"/>
    <w:rsid w:val="004D4E94"/>
    <w:rsid w:val="004D7E3E"/>
    <w:rsid w:val="004E0238"/>
    <w:rsid w:val="004E24A6"/>
    <w:rsid w:val="004E448F"/>
    <w:rsid w:val="004E57D7"/>
    <w:rsid w:val="004E6CC9"/>
    <w:rsid w:val="004E7047"/>
    <w:rsid w:val="004E734C"/>
    <w:rsid w:val="004F067C"/>
    <w:rsid w:val="004F30A2"/>
    <w:rsid w:val="004F63F2"/>
    <w:rsid w:val="004F6D90"/>
    <w:rsid w:val="004F711A"/>
    <w:rsid w:val="00500576"/>
    <w:rsid w:val="00501B8F"/>
    <w:rsid w:val="00503B4B"/>
    <w:rsid w:val="00504E8C"/>
    <w:rsid w:val="00506611"/>
    <w:rsid w:val="00510E42"/>
    <w:rsid w:val="005130E8"/>
    <w:rsid w:val="005150A9"/>
    <w:rsid w:val="005233C6"/>
    <w:rsid w:val="005304F0"/>
    <w:rsid w:val="00532433"/>
    <w:rsid w:val="00533297"/>
    <w:rsid w:val="00534165"/>
    <w:rsid w:val="00540725"/>
    <w:rsid w:val="00542548"/>
    <w:rsid w:val="00543DCE"/>
    <w:rsid w:val="00545287"/>
    <w:rsid w:val="0054531B"/>
    <w:rsid w:val="005457AC"/>
    <w:rsid w:val="00545AD2"/>
    <w:rsid w:val="00546735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7753F"/>
    <w:rsid w:val="005816D5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3EC4"/>
    <w:rsid w:val="005B4377"/>
    <w:rsid w:val="005B4A5C"/>
    <w:rsid w:val="005B7726"/>
    <w:rsid w:val="005B79C7"/>
    <w:rsid w:val="005C092B"/>
    <w:rsid w:val="005C1393"/>
    <w:rsid w:val="005C159D"/>
    <w:rsid w:val="005C3742"/>
    <w:rsid w:val="005C7583"/>
    <w:rsid w:val="005D0EF9"/>
    <w:rsid w:val="005D2BD7"/>
    <w:rsid w:val="005D35BF"/>
    <w:rsid w:val="005D632C"/>
    <w:rsid w:val="005D7740"/>
    <w:rsid w:val="005E3C43"/>
    <w:rsid w:val="005E7DE8"/>
    <w:rsid w:val="005F0577"/>
    <w:rsid w:val="005F3E4D"/>
    <w:rsid w:val="005F518C"/>
    <w:rsid w:val="005F5A5D"/>
    <w:rsid w:val="006029DF"/>
    <w:rsid w:val="00602BBA"/>
    <w:rsid w:val="00603A1A"/>
    <w:rsid w:val="00605020"/>
    <w:rsid w:val="00606BD3"/>
    <w:rsid w:val="00607627"/>
    <w:rsid w:val="0061312E"/>
    <w:rsid w:val="00613541"/>
    <w:rsid w:val="006146D1"/>
    <w:rsid w:val="006156E2"/>
    <w:rsid w:val="0061642D"/>
    <w:rsid w:val="00616C81"/>
    <w:rsid w:val="00620119"/>
    <w:rsid w:val="00626EC1"/>
    <w:rsid w:val="00630158"/>
    <w:rsid w:val="006352BE"/>
    <w:rsid w:val="006369FA"/>
    <w:rsid w:val="0063711F"/>
    <w:rsid w:val="0063712B"/>
    <w:rsid w:val="0063763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59B5"/>
    <w:rsid w:val="0065711E"/>
    <w:rsid w:val="0066088C"/>
    <w:rsid w:val="00663E16"/>
    <w:rsid w:val="00665610"/>
    <w:rsid w:val="00667118"/>
    <w:rsid w:val="0067055E"/>
    <w:rsid w:val="0067250A"/>
    <w:rsid w:val="0067338B"/>
    <w:rsid w:val="00677765"/>
    <w:rsid w:val="006819F1"/>
    <w:rsid w:val="00683696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2292"/>
    <w:rsid w:val="006A3A33"/>
    <w:rsid w:val="006A44E2"/>
    <w:rsid w:val="006A6DF0"/>
    <w:rsid w:val="006A6EAD"/>
    <w:rsid w:val="006A7ACF"/>
    <w:rsid w:val="006A7D58"/>
    <w:rsid w:val="006B0088"/>
    <w:rsid w:val="006B0CD8"/>
    <w:rsid w:val="006B2E7F"/>
    <w:rsid w:val="006C0011"/>
    <w:rsid w:val="006C0131"/>
    <w:rsid w:val="006C0BBE"/>
    <w:rsid w:val="006C21DA"/>
    <w:rsid w:val="006C4390"/>
    <w:rsid w:val="006C54CF"/>
    <w:rsid w:val="006C75AE"/>
    <w:rsid w:val="006D1999"/>
    <w:rsid w:val="006D4DE5"/>
    <w:rsid w:val="006D6FC9"/>
    <w:rsid w:val="006E0859"/>
    <w:rsid w:val="006E1AA9"/>
    <w:rsid w:val="006E2E2B"/>
    <w:rsid w:val="006E5F42"/>
    <w:rsid w:val="006F0C47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71E"/>
    <w:rsid w:val="00711C30"/>
    <w:rsid w:val="007132AF"/>
    <w:rsid w:val="007135C7"/>
    <w:rsid w:val="00714191"/>
    <w:rsid w:val="0071485E"/>
    <w:rsid w:val="007151FB"/>
    <w:rsid w:val="00715CDC"/>
    <w:rsid w:val="0071742E"/>
    <w:rsid w:val="00717F0F"/>
    <w:rsid w:val="00723716"/>
    <w:rsid w:val="00724794"/>
    <w:rsid w:val="00725531"/>
    <w:rsid w:val="00726804"/>
    <w:rsid w:val="00727404"/>
    <w:rsid w:val="0073191D"/>
    <w:rsid w:val="007321BE"/>
    <w:rsid w:val="00735AA4"/>
    <w:rsid w:val="00737259"/>
    <w:rsid w:val="0074116E"/>
    <w:rsid w:val="00741F85"/>
    <w:rsid w:val="00742C1F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041A"/>
    <w:rsid w:val="00771802"/>
    <w:rsid w:val="0077523A"/>
    <w:rsid w:val="00777E41"/>
    <w:rsid w:val="007815DA"/>
    <w:rsid w:val="00783E82"/>
    <w:rsid w:val="00784972"/>
    <w:rsid w:val="00785182"/>
    <w:rsid w:val="00785277"/>
    <w:rsid w:val="00786BE7"/>
    <w:rsid w:val="00787E5A"/>
    <w:rsid w:val="00787F8B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0C5"/>
    <w:rsid w:val="007B3293"/>
    <w:rsid w:val="007B6E5F"/>
    <w:rsid w:val="007C02B3"/>
    <w:rsid w:val="007C0E89"/>
    <w:rsid w:val="007C1C36"/>
    <w:rsid w:val="007C3440"/>
    <w:rsid w:val="007C43A2"/>
    <w:rsid w:val="007D3D93"/>
    <w:rsid w:val="007D5AEA"/>
    <w:rsid w:val="007E01D9"/>
    <w:rsid w:val="007E08DB"/>
    <w:rsid w:val="007E0A81"/>
    <w:rsid w:val="007E2297"/>
    <w:rsid w:val="007E5CB7"/>
    <w:rsid w:val="007E605F"/>
    <w:rsid w:val="007F18FD"/>
    <w:rsid w:val="007F2308"/>
    <w:rsid w:val="007F6653"/>
    <w:rsid w:val="008005A8"/>
    <w:rsid w:val="00802CF5"/>
    <w:rsid w:val="008032E7"/>
    <w:rsid w:val="0080343F"/>
    <w:rsid w:val="00804E3E"/>
    <w:rsid w:val="00812077"/>
    <w:rsid w:val="00814AA7"/>
    <w:rsid w:val="0081654D"/>
    <w:rsid w:val="00820C89"/>
    <w:rsid w:val="0082112B"/>
    <w:rsid w:val="0082255A"/>
    <w:rsid w:val="00822A30"/>
    <w:rsid w:val="00823547"/>
    <w:rsid w:val="00823FDA"/>
    <w:rsid w:val="00824769"/>
    <w:rsid w:val="008267C8"/>
    <w:rsid w:val="00827E67"/>
    <w:rsid w:val="00830217"/>
    <w:rsid w:val="00833F45"/>
    <w:rsid w:val="00837FF2"/>
    <w:rsid w:val="008517D1"/>
    <w:rsid w:val="00852D39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92AD6"/>
    <w:rsid w:val="008A009E"/>
    <w:rsid w:val="008A156D"/>
    <w:rsid w:val="008A22F6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D17BB"/>
    <w:rsid w:val="008D6301"/>
    <w:rsid w:val="008E1A13"/>
    <w:rsid w:val="008E322D"/>
    <w:rsid w:val="008E3C3B"/>
    <w:rsid w:val="008E465B"/>
    <w:rsid w:val="008E5B48"/>
    <w:rsid w:val="008E769C"/>
    <w:rsid w:val="008F19EF"/>
    <w:rsid w:val="008F3508"/>
    <w:rsid w:val="008F40A0"/>
    <w:rsid w:val="008F7D51"/>
    <w:rsid w:val="0090119D"/>
    <w:rsid w:val="00902428"/>
    <w:rsid w:val="0090436F"/>
    <w:rsid w:val="00906670"/>
    <w:rsid w:val="00911AA5"/>
    <w:rsid w:val="009121C5"/>
    <w:rsid w:val="0091266E"/>
    <w:rsid w:val="00914C10"/>
    <w:rsid w:val="009174CA"/>
    <w:rsid w:val="00923D07"/>
    <w:rsid w:val="00925DC6"/>
    <w:rsid w:val="00927B4D"/>
    <w:rsid w:val="00931D54"/>
    <w:rsid w:val="00931FCB"/>
    <w:rsid w:val="00932242"/>
    <w:rsid w:val="00933AF4"/>
    <w:rsid w:val="00935889"/>
    <w:rsid w:val="00935E74"/>
    <w:rsid w:val="00936C35"/>
    <w:rsid w:val="009372E1"/>
    <w:rsid w:val="009415A6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2F2D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5F2E"/>
    <w:rsid w:val="009C6CA7"/>
    <w:rsid w:val="009C7F99"/>
    <w:rsid w:val="009D10B3"/>
    <w:rsid w:val="009D24ED"/>
    <w:rsid w:val="009D67F4"/>
    <w:rsid w:val="009E3353"/>
    <w:rsid w:val="009E621A"/>
    <w:rsid w:val="009E6AE7"/>
    <w:rsid w:val="009E74AC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53F5"/>
    <w:rsid w:val="00A16387"/>
    <w:rsid w:val="00A213CD"/>
    <w:rsid w:val="00A236D5"/>
    <w:rsid w:val="00A24CF6"/>
    <w:rsid w:val="00A25423"/>
    <w:rsid w:val="00A25AFD"/>
    <w:rsid w:val="00A25D00"/>
    <w:rsid w:val="00A26012"/>
    <w:rsid w:val="00A335D3"/>
    <w:rsid w:val="00A34665"/>
    <w:rsid w:val="00A34952"/>
    <w:rsid w:val="00A402B4"/>
    <w:rsid w:val="00A41004"/>
    <w:rsid w:val="00A41074"/>
    <w:rsid w:val="00A4306E"/>
    <w:rsid w:val="00A44F78"/>
    <w:rsid w:val="00A452B4"/>
    <w:rsid w:val="00A45E8E"/>
    <w:rsid w:val="00A5010B"/>
    <w:rsid w:val="00A5127E"/>
    <w:rsid w:val="00A52C5C"/>
    <w:rsid w:val="00A53FF4"/>
    <w:rsid w:val="00A56495"/>
    <w:rsid w:val="00A571C9"/>
    <w:rsid w:val="00A57C7A"/>
    <w:rsid w:val="00A6136B"/>
    <w:rsid w:val="00A61BF8"/>
    <w:rsid w:val="00A62840"/>
    <w:rsid w:val="00A632FF"/>
    <w:rsid w:val="00A64F32"/>
    <w:rsid w:val="00A66D4A"/>
    <w:rsid w:val="00A67FBD"/>
    <w:rsid w:val="00A7221C"/>
    <w:rsid w:val="00A77448"/>
    <w:rsid w:val="00A8722A"/>
    <w:rsid w:val="00A90985"/>
    <w:rsid w:val="00A92A4D"/>
    <w:rsid w:val="00A93FDF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4237"/>
    <w:rsid w:val="00AC6E15"/>
    <w:rsid w:val="00AC7541"/>
    <w:rsid w:val="00AD1A01"/>
    <w:rsid w:val="00AD2D25"/>
    <w:rsid w:val="00AD3430"/>
    <w:rsid w:val="00AD5C44"/>
    <w:rsid w:val="00AD783E"/>
    <w:rsid w:val="00AD7F9A"/>
    <w:rsid w:val="00AE01F2"/>
    <w:rsid w:val="00AE23B0"/>
    <w:rsid w:val="00AE30ED"/>
    <w:rsid w:val="00AE41D0"/>
    <w:rsid w:val="00AE69F2"/>
    <w:rsid w:val="00AF3380"/>
    <w:rsid w:val="00AF4F3A"/>
    <w:rsid w:val="00AF635E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3CFD"/>
    <w:rsid w:val="00B25D60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4880"/>
    <w:rsid w:val="00B56E88"/>
    <w:rsid w:val="00B604C7"/>
    <w:rsid w:val="00B604E2"/>
    <w:rsid w:val="00B623FE"/>
    <w:rsid w:val="00B658C6"/>
    <w:rsid w:val="00B66181"/>
    <w:rsid w:val="00B66F00"/>
    <w:rsid w:val="00B7091C"/>
    <w:rsid w:val="00B71BD5"/>
    <w:rsid w:val="00B76359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2709"/>
    <w:rsid w:val="00BB65AE"/>
    <w:rsid w:val="00BB6981"/>
    <w:rsid w:val="00BB6BA0"/>
    <w:rsid w:val="00BB7E90"/>
    <w:rsid w:val="00BC13F2"/>
    <w:rsid w:val="00BC22CC"/>
    <w:rsid w:val="00BC4140"/>
    <w:rsid w:val="00BC47DE"/>
    <w:rsid w:val="00BC4D26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38AD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36E2B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77A3F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41D8"/>
    <w:rsid w:val="00CC765A"/>
    <w:rsid w:val="00CD037C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CF3B93"/>
    <w:rsid w:val="00CF42A8"/>
    <w:rsid w:val="00D00627"/>
    <w:rsid w:val="00D00944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3E29"/>
    <w:rsid w:val="00D142CF"/>
    <w:rsid w:val="00D152F1"/>
    <w:rsid w:val="00D15E96"/>
    <w:rsid w:val="00D16BFF"/>
    <w:rsid w:val="00D16E24"/>
    <w:rsid w:val="00D17DE8"/>
    <w:rsid w:val="00D17F00"/>
    <w:rsid w:val="00D2111A"/>
    <w:rsid w:val="00D2426B"/>
    <w:rsid w:val="00D279F5"/>
    <w:rsid w:val="00D302C8"/>
    <w:rsid w:val="00D31299"/>
    <w:rsid w:val="00D375A5"/>
    <w:rsid w:val="00D50E80"/>
    <w:rsid w:val="00D537CB"/>
    <w:rsid w:val="00D53B80"/>
    <w:rsid w:val="00D54DFB"/>
    <w:rsid w:val="00D55032"/>
    <w:rsid w:val="00D5727B"/>
    <w:rsid w:val="00D61179"/>
    <w:rsid w:val="00D6290A"/>
    <w:rsid w:val="00D62927"/>
    <w:rsid w:val="00D6303E"/>
    <w:rsid w:val="00D63287"/>
    <w:rsid w:val="00D667F9"/>
    <w:rsid w:val="00D67B79"/>
    <w:rsid w:val="00D71BF1"/>
    <w:rsid w:val="00D73B81"/>
    <w:rsid w:val="00D74DC3"/>
    <w:rsid w:val="00D77E29"/>
    <w:rsid w:val="00D83A69"/>
    <w:rsid w:val="00D83DA7"/>
    <w:rsid w:val="00D93CDA"/>
    <w:rsid w:val="00D94D11"/>
    <w:rsid w:val="00D97BF4"/>
    <w:rsid w:val="00DA1C0F"/>
    <w:rsid w:val="00DA1E64"/>
    <w:rsid w:val="00DA4851"/>
    <w:rsid w:val="00DA4CF7"/>
    <w:rsid w:val="00DA5FA5"/>
    <w:rsid w:val="00DB40D3"/>
    <w:rsid w:val="00DB40F7"/>
    <w:rsid w:val="00DB4E09"/>
    <w:rsid w:val="00DB6130"/>
    <w:rsid w:val="00DC1240"/>
    <w:rsid w:val="00DC3007"/>
    <w:rsid w:val="00DC6559"/>
    <w:rsid w:val="00DC71F8"/>
    <w:rsid w:val="00DD4B5F"/>
    <w:rsid w:val="00DD5D2F"/>
    <w:rsid w:val="00DE2BFD"/>
    <w:rsid w:val="00DE353A"/>
    <w:rsid w:val="00DF400B"/>
    <w:rsid w:val="00DF6374"/>
    <w:rsid w:val="00E04051"/>
    <w:rsid w:val="00E047DF"/>
    <w:rsid w:val="00E0480F"/>
    <w:rsid w:val="00E0489E"/>
    <w:rsid w:val="00E11538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313D"/>
    <w:rsid w:val="00E776A0"/>
    <w:rsid w:val="00E77B68"/>
    <w:rsid w:val="00E812A9"/>
    <w:rsid w:val="00E82156"/>
    <w:rsid w:val="00E829BE"/>
    <w:rsid w:val="00E8614C"/>
    <w:rsid w:val="00E8682A"/>
    <w:rsid w:val="00E90C4A"/>
    <w:rsid w:val="00E90D5C"/>
    <w:rsid w:val="00E90E70"/>
    <w:rsid w:val="00E91811"/>
    <w:rsid w:val="00E9337E"/>
    <w:rsid w:val="00E9472C"/>
    <w:rsid w:val="00E951C8"/>
    <w:rsid w:val="00EA34C0"/>
    <w:rsid w:val="00EA6519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1F80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EF6BE8"/>
    <w:rsid w:val="00F0197D"/>
    <w:rsid w:val="00F04FDF"/>
    <w:rsid w:val="00F06E88"/>
    <w:rsid w:val="00F073CC"/>
    <w:rsid w:val="00F13335"/>
    <w:rsid w:val="00F13F5D"/>
    <w:rsid w:val="00F16A70"/>
    <w:rsid w:val="00F203CE"/>
    <w:rsid w:val="00F22C07"/>
    <w:rsid w:val="00F24D7F"/>
    <w:rsid w:val="00F3008C"/>
    <w:rsid w:val="00F30151"/>
    <w:rsid w:val="00F3048E"/>
    <w:rsid w:val="00F36B41"/>
    <w:rsid w:val="00F370F6"/>
    <w:rsid w:val="00F4067C"/>
    <w:rsid w:val="00F406AA"/>
    <w:rsid w:val="00F4202D"/>
    <w:rsid w:val="00F42C1C"/>
    <w:rsid w:val="00F45FE8"/>
    <w:rsid w:val="00F47934"/>
    <w:rsid w:val="00F564BA"/>
    <w:rsid w:val="00F5799E"/>
    <w:rsid w:val="00F57E6A"/>
    <w:rsid w:val="00F6559D"/>
    <w:rsid w:val="00F7469E"/>
    <w:rsid w:val="00F75679"/>
    <w:rsid w:val="00F75BD9"/>
    <w:rsid w:val="00F76BD6"/>
    <w:rsid w:val="00F779BB"/>
    <w:rsid w:val="00F81D90"/>
    <w:rsid w:val="00F823D6"/>
    <w:rsid w:val="00F83173"/>
    <w:rsid w:val="00F83566"/>
    <w:rsid w:val="00F865A0"/>
    <w:rsid w:val="00F8743B"/>
    <w:rsid w:val="00F901AF"/>
    <w:rsid w:val="00F92087"/>
    <w:rsid w:val="00F926FA"/>
    <w:rsid w:val="00F95AD9"/>
    <w:rsid w:val="00F97B5B"/>
    <w:rsid w:val="00FA0A3F"/>
    <w:rsid w:val="00FA11F2"/>
    <w:rsid w:val="00FA23D7"/>
    <w:rsid w:val="00FA2DB7"/>
    <w:rsid w:val="00FA4169"/>
    <w:rsid w:val="00FA456A"/>
    <w:rsid w:val="00FA51F4"/>
    <w:rsid w:val="00FA52EC"/>
    <w:rsid w:val="00FA690E"/>
    <w:rsid w:val="00FB0CC1"/>
    <w:rsid w:val="00FB2BA2"/>
    <w:rsid w:val="00FB2CE6"/>
    <w:rsid w:val="00FB4D8B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1B68"/>
    <w:rsid w:val="00FD2671"/>
    <w:rsid w:val="00FD4B7A"/>
    <w:rsid w:val="00FD7EE3"/>
    <w:rsid w:val="00FE07DB"/>
    <w:rsid w:val="00FE1933"/>
    <w:rsid w:val="00FE1D71"/>
    <w:rsid w:val="00FE4357"/>
    <w:rsid w:val="00FE68FA"/>
    <w:rsid w:val="00FF4AB8"/>
    <w:rsid w:val="00FF6194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https://login.consultant.ru/link/?req=doc&amp;base=LAW&amp;n=463082&amp;dst=100015" TargetMode="External"/><Relationship Id="rId112" Type="http://schemas.openxmlformats.org/officeDocument/2006/relationships/hyperlink" Target="consultantplus://offline/ref=8F3BB731765F946D87A85A21AD40C7ADDA24ADE9F37830E2B89DB319FBCCE6O" TargetMode="External"/><Relationship Id="rId133" Type="http://schemas.openxmlformats.org/officeDocument/2006/relationships/hyperlink" Target="consultantplus://offline/ref=8F3BB731765F946D87A85A21AD40C7ADDA2AABE4FC7C30E2B89DB319FBC6638C15CCB296E619E1DAC6EAO" TargetMode="External"/><Relationship Id="rId138" Type="http://schemas.openxmlformats.org/officeDocument/2006/relationships/hyperlink" Target="consultantplus://offline/ref=D01E6047EEDB5A1317B61CBD5EA26274D658A06E8DDA3C96DD0723E033CC21854EE60D973FF3C8E02E17FFl271I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4ADE9F37830E2B89DB319FBCCE6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4ADE9F37830E2B89DB319FBCCE6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4ADE9F37830E2B89DB319FBCCE6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https://login.consultant.ru/link/?req=doc&amp;base=LAW&amp;n=463082&amp;dst=100015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139" Type="http://schemas.openxmlformats.org/officeDocument/2006/relationships/hyperlink" Target="consultantplus://offline/ref=D01E6047EEDB5A1317B61CBD5EA26274D658A06E8DDA3C96DD0723E033CC21854EE60D973FF3C8E02E17FFl273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hyperlink" Target="https://login.consultant.ru/link/?req=doc&amp;base=LAW&amp;n=463082&amp;dst=100015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4ADE9F37830E2B89DB319FBCCE6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4ADE9F37830E2B89DB319FBCCE6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https://login.consultant.ru/link/?req=doc&amp;base=LAW&amp;n=463082&amp;dst=100015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4ADE9F37830E2B89DB319FBCCE6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8F3BB731765F946D87A85A21AD40C7ADDA24ADE9F37830E2B89DB319FBCCE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https://login.consultant.ru/link/?req=doc&amp;base=LAW&amp;n=463082&amp;dst=100015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4ADE9F37830E2B89DB319FBCCE6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AABE4FC7C30E2B89DB319FBC6638C15CCB296E619E1DAC6EA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4BC0-4E68-4006-AD2E-02275F5D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8</Pages>
  <Words>7955</Words>
  <Characters>453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ЦФБО Экономисты</cp:lastModifiedBy>
  <cp:revision>5082</cp:revision>
  <cp:lastPrinted>2017-01-19T08:36:00Z</cp:lastPrinted>
  <dcterms:created xsi:type="dcterms:W3CDTF">2015-11-30T06:10:00Z</dcterms:created>
  <dcterms:modified xsi:type="dcterms:W3CDTF">2024-02-05T12:43:00Z</dcterms:modified>
</cp:coreProperties>
</file>